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9D4" w:rsidRPr="001E0F07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1E0F07">
        <w:rPr>
          <w:rFonts w:ascii="Times New Roman" w:hAnsi="Times New Roman"/>
        </w:rPr>
        <w:t>МИНИСТЕРСТВО ОБРАЗОВАНИЯ И НАУКИ РЕСПУБЛИКИ ХАКАСИЯ</w:t>
      </w:r>
    </w:p>
    <w:p w:rsidR="006C19D4" w:rsidRPr="001E0F07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1E0F07">
        <w:rPr>
          <w:rFonts w:ascii="Times New Roman" w:hAnsi="Times New Roman"/>
        </w:rPr>
        <w:t>ГОСУДАРСТВЕННОЕ БЮДЖЕТНОЕ ПРОФЕССИОНАЛЬНОЕ ОБРАЗОВАТЕЛЬНОЕ УЧРЕЖДЕНИЕ</w:t>
      </w:r>
      <w:r w:rsidR="00821EAC">
        <w:rPr>
          <w:rFonts w:ascii="Times New Roman" w:hAnsi="Times New Roman"/>
        </w:rPr>
        <w:t xml:space="preserve"> РЕСПУБЛИКИ ХАКАСИЯ</w:t>
      </w:r>
    </w:p>
    <w:p w:rsidR="006C19D4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  <w:r w:rsidRPr="001E0F07">
        <w:rPr>
          <w:rFonts w:ascii="Times New Roman" w:hAnsi="Times New Roman"/>
        </w:rPr>
        <w:t xml:space="preserve"> «ПРОФЕССИОНАЛЬНОЕ УЧИЛИЩЕ №18» </w:t>
      </w:r>
    </w:p>
    <w:p w:rsidR="006C19D4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6C19D4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p w:rsidR="006C19D4" w:rsidRPr="001E0F07" w:rsidRDefault="006C19D4" w:rsidP="006C19D4">
      <w:pPr>
        <w:spacing w:after="0" w:line="240" w:lineRule="auto"/>
        <w:ind w:left="180"/>
        <w:jc w:val="center"/>
        <w:rPr>
          <w:rFonts w:ascii="Times New Roman" w:hAnsi="Times New Roman"/>
        </w:rPr>
      </w:pPr>
    </w:p>
    <w:tbl>
      <w:tblPr>
        <w:tblW w:w="106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248"/>
        <w:gridCol w:w="2880"/>
        <w:gridCol w:w="3544"/>
      </w:tblGrid>
      <w:tr w:rsidR="006C19D4" w:rsidRPr="009F5E87" w:rsidTr="000E601B">
        <w:tc>
          <w:tcPr>
            <w:tcW w:w="42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РАССМОТРЕНО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 xml:space="preserve">на заседании ПЦК  </w:t>
            </w:r>
            <w:r w:rsidRPr="00F001B1">
              <w:rPr>
                <w:rFonts w:ascii="Times New Roman" w:hAnsi="Times New Roman"/>
                <w:sz w:val="20"/>
                <w:szCs w:val="20"/>
              </w:rPr>
              <w:t>общеобразовательных дисциплин</w:t>
            </w:r>
          </w:p>
          <w:p w:rsidR="006C19D4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Протокол № __ от «__» _______20__г.</w:t>
            </w:r>
          </w:p>
          <w:p w:rsidR="006C19D4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едатель ПЦК </w:t>
            </w:r>
          </w:p>
          <w:p w:rsidR="006C19D4" w:rsidRPr="009F5E87" w:rsidRDefault="006C19D4" w:rsidP="000903E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_____________ </w:t>
            </w:r>
            <w:r w:rsidR="000903EB">
              <w:rPr>
                <w:rFonts w:ascii="Times New Roman" w:hAnsi="Times New Roman"/>
                <w:sz w:val="20"/>
                <w:szCs w:val="20"/>
              </w:rPr>
              <w:t>В.Ф.Боргоякова</w:t>
            </w:r>
          </w:p>
        </w:tc>
        <w:tc>
          <w:tcPr>
            <w:tcW w:w="2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СОГЛАСОВАНО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директора по У</w:t>
            </w:r>
            <w:r w:rsidRPr="009F5E87">
              <w:rPr>
                <w:rFonts w:ascii="Times New Roman" w:hAnsi="Times New Roman"/>
                <w:sz w:val="20"/>
                <w:szCs w:val="20"/>
              </w:rPr>
              <w:t>Р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 xml:space="preserve">__________ </w:t>
            </w:r>
            <w:r>
              <w:rPr>
                <w:rFonts w:ascii="Times New Roman" w:hAnsi="Times New Roman"/>
                <w:sz w:val="20"/>
                <w:szCs w:val="20"/>
              </w:rPr>
              <w:t>Е.А.Ахпашева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«__»______20__г.</w:t>
            </w:r>
          </w:p>
        </w:tc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УТВЕРЖДАЮ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Директор ГБПОУ РХ ПУ-18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____________ В.Н. Топоева</w:t>
            </w:r>
          </w:p>
          <w:p w:rsidR="006C19D4" w:rsidRPr="009F5E87" w:rsidRDefault="006C19D4" w:rsidP="000E601B">
            <w:pPr>
              <w:spacing w:after="0" w:line="240" w:lineRule="auto"/>
              <w:ind w:left="180"/>
              <w:rPr>
                <w:rFonts w:ascii="Times New Roman" w:hAnsi="Times New Roman"/>
                <w:sz w:val="20"/>
                <w:szCs w:val="20"/>
              </w:rPr>
            </w:pPr>
            <w:r w:rsidRPr="009F5E87">
              <w:rPr>
                <w:rFonts w:ascii="Times New Roman" w:hAnsi="Times New Roman"/>
                <w:sz w:val="20"/>
                <w:szCs w:val="20"/>
              </w:rPr>
              <w:t>«__» _________20__г.</w:t>
            </w:r>
          </w:p>
        </w:tc>
      </w:tr>
    </w:tbl>
    <w:p w:rsidR="006C19D4" w:rsidRDefault="006C19D4" w:rsidP="006C19D4"/>
    <w:p w:rsidR="006C19D4" w:rsidRDefault="006C19D4" w:rsidP="006C19D4"/>
    <w:p w:rsidR="006C19D4" w:rsidRDefault="006C19D4" w:rsidP="006C19D4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6C19D4" w:rsidRDefault="006C19D4" w:rsidP="006C19D4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</w:p>
    <w:p w:rsidR="006C19D4" w:rsidRPr="001E0F07" w:rsidRDefault="006C19D4" w:rsidP="006C19D4">
      <w:pPr>
        <w:ind w:left="180"/>
        <w:jc w:val="center"/>
        <w:rPr>
          <w:rFonts w:ascii="Times New Roman" w:hAnsi="Times New Roman"/>
          <w:b/>
          <w:sz w:val="28"/>
          <w:szCs w:val="28"/>
        </w:rPr>
      </w:pPr>
      <w:r w:rsidRPr="001E0F07">
        <w:rPr>
          <w:rFonts w:ascii="Times New Roman" w:hAnsi="Times New Roman"/>
          <w:b/>
          <w:sz w:val="28"/>
          <w:szCs w:val="28"/>
        </w:rPr>
        <w:t>РАБОЧАЯ ПР</w:t>
      </w:r>
      <w:r>
        <w:rPr>
          <w:rFonts w:ascii="Times New Roman" w:hAnsi="Times New Roman"/>
          <w:b/>
          <w:sz w:val="28"/>
          <w:szCs w:val="28"/>
        </w:rPr>
        <w:t xml:space="preserve">ОГРАММА ОБЩЕОБРАЗОВАТЕЛЬНОГО ЦИКЛА </w:t>
      </w:r>
    </w:p>
    <w:p w:rsidR="006C19D4" w:rsidRDefault="006C19D4" w:rsidP="006C19D4">
      <w:pPr>
        <w:spacing w:line="360" w:lineRule="auto"/>
        <w:ind w:left="1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Д. 01 «Русский язык»</w:t>
      </w:r>
    </w:p>
    <w:p w:rsidR="006C19D4" w:rsidRPr="005E1CB2" w:rsidRDefault="006C19D4" w:rsidP="004C5327">
      <w:pPr>
        <w:spacing w:line="360" w:lineRule="auto"/>
        <w:ind w:left="180"/>
        <w:jc w:val="center"/>
        <w:rPr>
          <w:rFonts w:ascii="Times New Roman" w:hAnsi="Times New Roman"/>
          <w:sz w:val="28"/>
          <w:szCs w:val="28"/>
          <w:u w:val="single"/>
        </w:rPr>
      </w:pPr>
      <w:r w:rsidRPr="001E0F07">
        <w:rPr>
          <w:rFonts w:ascii="Times New Roman" w:hAnsi="Times New Roman"/>
          <w:sz w:val="28"/>
          <w:szCs w:val="28"/>
        </w:rPr>
        <w:t>По профессии</w:t>
      </w:r>
      <w:r>
        <w:rPr>
          <w:rFonts w:ascii="Times New Roman" w:hAnsi="Times New Roman"/>
          <w:sz w:val="28"/>
          <w:szCs w:val="28"/>
        </w:rPr>
        <w:t>:</w:t>
      </w:r>
      <w:r w:rsidRPr="001E0F0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08.01.</w:t>
      </w:r>
      <w:r w:rsidR="004C5327">
        <w:rPr>
          <w:rFonts w:ascii="Times New Roman" w:hAnsi="Times New Roman"/>
          <w:sz w:val="28"/>
          <w:szCs w:val="28"/>
          <w:u w:val="single"/>
        </w:rPr>
        <w:t>25</w:t>
      </w:r>
      <w:r>
        <w:rPr>
          <w:rFonts w:ascii="Times New Roman" w:hAnsi="Times New Roman"/>
          <w:sz w:val="28"/>
          <w:szCs w:val="28"/>
          <w:u w:val="single"/>
        </w:rPr>
        <w:t xml:space="preserve">  «Мастер отделочных строительных</w:t>
      </w:r>
      <w:r w:rsidR="004C5327">
        <w:rPr>
          <w:rFonts w:ascii="Times New Roman" w:hAnsi="Times New Roman"/>
          <w:sz w:val="28"/>
          <w:szCs w:val="28"/>
          <w:u w:val="single"/>
        </w:rPr>
        <w:t xml:space="preserve"> и декоративных</w:t>
      </w:r>
      <w:r>
        <w:rPr>
          <w:rFonts w:ascii="Times New Roman" w:hAnsi="Times New Roman"/>
          <w:sz w:val="28"/>
          <w:szCs w:val="28"/>
          <w:u w:val="single"/>
        </w:rPr>
        <w:t xml:space="preserve"> работ»</w:t>
      </w:r>
    </w:p>
    <w:p w:rsidR="006C19D4" w:rsidRDefault="006C19D4" w:rsidP="000E601B">
      <w:pPr>
        <w:spacing w:line="240" w:lineRule="auto"/>
        <w:ind w:lef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</w:t>
      </w:r>
      <w:r w:rsidRPr="001E0F07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:</w:t>
      </w:r>
      <w:r w:rsidRPr="001E0F07">
        <w:rPr>
          <w:rFonts w:ascii="Times New Roman" w:hAnsi="Times New Roman"/>
          <w:sz w:val="28"/>
          <w:szCs w:val="28"/>
        </w:rPr>
        <w:t xml:space="preserve"> </w:t>
      </w:r>
      <w:r w:rsidR="004C5327">
        <w:rPr>
          <w:rFonts w:ascii="Times New Roman" w:hAnsi="Times New Roman"/>
          <w:sz w:val="28"/>
          <w:szCs w:val="28"/>
          <w:u w:val="single"/>
        </w:rPr>
        <w:t>114</w:t>
      </w:r>
      <w:r w:rsidR="000E601B">
        <w:rPr>
          <w:rFonts w:ascii="Times New Roman" w:hAnsi="Times New Roman"/>
          <w:sz w:val="28"/>
          <w:szCs w:val="28"/>
          <w:u w:val="single"/>
        </w:rPr>
        <w:t xml:space="preserve"> часов</w:t>
      </w:r>
    </w:p>
    <w:p w:rsidR="00821EAC" w:rsidRDefault="000E601B" w:rsidP="000E601B">
      <w:pPr>
        <w:spacing w:line="240" w:lineRule="auto"/>
        <w:ind w:left="18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рок  обучения:  </w:t>
      </w:r>
      <w:r w:rsidRPr="000E601B">
        <w:rPr>
          <w:rFonts w:ascii="Times New Roman" w:hAnsi="Times New Roman"/>
          <w:sz w:val="28"/>
          <w:szCs w:val="28"/>
          <w:u w:val="single"/>
        </w:rPr>
        <w:t xml:space="preserve">2 года 10 месяцев  </w:t>
      </w:r>
    </w:p>
    <w:p w:rsidR="000E601B" w:rsidRPr="00821EAC" w:rsidRDefault="000E601B" w:rsidP="000E601B">
      <w:pPr>
        <w:spacing w:line="240" w:lineRule="auto"/>
        <w:ind w:left="180"/>
        <w:rPr>
          <w:rFonts w:ascii="Times New Roman" w:hAnsi="Times New Roman"/>
          <w:sz w:val="28"/>
          <w:szCs w:val="28"/>
        </w:rPr>
      </w:pPr>
      <w:r w:rsidRPr="00821EAC">
        <w:rPr>
          <w:rFonts w:ascii="Times New Roman" w:hAnsi="Times New Roman"/>
          <w:sz w:val="28"/>
          <w:szCs w:val="28"/>
        </w:rPr>
        <w:t>на базе основного общего образования</w:t>
      </w: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 w:rsidRPr="001E0F07">
        <w:rPr>
          <w:rFonts w:ascii="Times New Roman" w:hAnsi="Times New Roman"/>
          <w:sz w:val="28"/>
          <w:szCs w:val="28"/>
        </w:rPr>
        <w:t>Разработала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476AA">
        <w:rPr>
          <w:rFonts w:ascii="Times New Roman" w:hAnsi="Times New Roman"/>
          <w:sz w:val="28"/>
          <w:szCs w:val="28"/>
        </w:rPr>
        <w:t>реподаватель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усского языка и литературы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ёшина Р.К.,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квалификационная категория.</w:t>
      </w: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скиз, 2017 г.</w:t>
      </w:r>
    </w:p>
    <w:p w:rsidR="006C19D4" w:rsidRDefault="006C19D4" w:rsidP="006C19D4">
      <w:pPr>
        <w:spacing w:after="0" w:line="240" w:lineRule="auto"/>
        <w:ind w:left="18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</w:t>
      </w:r>
    </w:p>
    <w:p w:rsidR="006C19D4" w:rsidRDefault="006C19D4" w:rsidP="006C19D4">
      <w:pPr>
        <w:spacing w:after="0" w:line="240" w:lineRule="auto"/>
        <w:ind w:left="18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C19D4" w:rsidRDefault="006C19D4" w:rsidP="00821EAC">
      <w:pPr>
        <w:pStyle w:val="1"/>
        <w:jc w:val="both"/>
      </w:pPr>
      <w:r w:rsidRPr="007F0E5F">
        <w:t xml:space="preserve">Рабочая программа разработана с учётом требований ФГОС среднего </w:t>
      </w:r>
      <w:r w:rsidR="00821EAC">
        <w:t>профессионального образования по профессии «Мастер отделочных строительных</w:t>
      </w:r>
      <w:r w:rsidR="004C5327">
        <w:t xml:space="preserve"> и декоративных</w:t>
      </w:r>
      <w:r w:rsidR="00821EAC">
        <w:t xml:space="preserve"> работ» на основании </w:t>
      </w:r>
      <w:r w:rsidRPr="007F0E5F">
        <w:t>ФГОС среднего общего образования и примерной программы для реализации основной профессиональной образовательной программы СПО на базе основного общего образования с получен</w:t>
      </w:r>
      <w:r w:rsidR="00821EAC">
        <w:t>ием среднего общего образования</w:t>
      </w:r>
      <w:r w:rsidRPr="007F0E5F">
        <w:t xml:space="preserve"> </w:t>
      </w:r>
      <w:r w:rsidR="00821EAC">
        <w:t>(п</w:t>
      </w:r>
      <w:r w:rsidRPr="007F0E5F">
        <w:t>ротокол №3 от 21 июля 2015</w:t>
      </w:r>
      <w:r w:rsidR="00821EAC">
        <w:t xml:space="preserve"> г. р</w:t>
      </w:r>
      <w:r w:rsidRPr="007F0E5F">
        <w:t>егистрационной номер рецензии 372 от 23 июля 2015 г. ФГАУ «ФИРО»</w:t>
      </w:r>
      <w:r w:rsidR="00821EAC">
        <w:t>)</w:t>
      </w:r>
      <w:r w:rsidRPr="007F0E5F">
        <w:t>.</w:t>
      </w:r>
    </w:p>
    <w:p w:rsidR="00821EAC" w:rsidRPr="00821EAC" w:rsidRDefault="00821EAC" w:rsidP="00821EAC"/>
    <w:p w:rsidR="006C19D4" w:rsidRPr="007F0E5F" w:rsidRDefault="006C19D4" w:rsidP="00821EAC">
      <w:pPr>
        <w:pStyle w:val="1"/>
        <w:jc w:val="both"/>
      </w:pPr>
      <w:r w:rsidRPr="007F0E5F">
        <w:t>Организация-разработчик: Государственное бюджетное профессиональное образовательное учреждение Республики Хакасия «Профессиональное училище №18»</w:t>
      </w:r>
    </w:p>
    <w:p w:rsidR="006C19D4" w:rsidRPr="007F0E5F" w:rsidRDefault="006C19D4" w:rsidP="007F0E5F">
      <w:pPr>
        <w:pStyle w:val="1"/>
      </w:pPr>
    </w:p>
    <w:p w:rsidR="006C19D4" w:rsidRPr="007F0E5F" w:rsidRDefault="006C19D4" w:rsidP="007F0E5F">
      <w:pPr>
        <w:pStyle w:val="1"/>
      </w:pPr>
      <w:r w:rsidRPr="007F0E5F">
        <w:t xml:space="preserve">Разработчик: </w:t>
      </w:r>
    </w:p>
    <w:p w:rsidR="006C19D4" w:rsidRPr="007F0E5F" w:rsidRDefault="006C19D4" w:rsidP="007F0E5F">
      <w:pPr>
        <w:pStyle w:val="1"/>
      </w:pPr>
      <w:r w:rsidRPr="007F0E5F">
        <w:t>преподаватель русского языка и литературы</w:t>
      </w:r>
    </w:p>
    <w:p w:rsidR="006C19D4" w:rsidRPr="007F0E5F" w:rsidRDefault="006C19D4" w:rsidP="007F0E5F">
      <w:pPr>
        <w:pStyle w:val="1"/>
      </w:pPr>
      <w:r w:rsidRPr="007F0E5F">
        <w:t>Аёшина Р.К.</w:t>
      </w:r>
    </w:p>
    <w:p w:rsidR="006C19D4" w:rsidRPr="00556EFC" w:rsidRDefault="006C19D4" w:rsidP="006C19D4">
      <w:pPr>
        <w:jc w:val="both"/>
        <w:rPr>
          <w:rFonts w:ascii="Times New Roman" w:hAnsi="Times New Roman"/>
          <w:sz w:val="24"/>
          <w:szCs w:val="24"/>
        </w:rPr>
        <w:sectPr w:rsidR="006C19D4" w:rsidRPr="00556EFC" w:rsidSect="000E601B">
          <w:footerReference w:type="default" r:id="rId9"/>
          <w:pgSz w:w="11906" w:h="16838"/>
          <w:pgMar w:top="993" w:right="850" w:bottom="1276" w:left="1701" w:header="708" w:footer="708" w:gutter="0"/>
          <w:cols w:space="708"/>
          <w:docGrid w:linePitch="360"/>
        </w:sectPr>
      </w:pPr>
    </w:p>
    <w:p w:rsidR="006C19D4" w:rsidRPr="007732FC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732FC">
        <w:rPr>
          <w:rFonts w:ascii="Times New Roman" w:eastAsia="Times New Roman" w:hAnsi="Times New Roman"/>
          <w:b/>
          <w:sz w:val="24"/>
          <w:szCs w:val="24"/>
        </w:rPr>
        <w:t>Содержание</w:t>
      </w: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C19D4" w:rsidRPr="00556EFC" w:rsidRDefault="00417960" w:rsidP="006C19D4">
      <w:pPr>
        <w:pStyle w:val="12"/>
        <w:rPr>
          <w:sz w:val="24"/>
          <w:szCs w:val="24"/>
        </w:rPr>
      </w:pPr>
      <w:hyperlink w:anchor="bookmark2" w:tooltip="Current Document">
        <w:r w:rsidR="006C19D4" w:rsidRPr="00556EFC">
          <w:rPr>
            <w:rStyle w:val="a7"/>
            <w:sz w:val="24"/>
            <w:szCs w:val="24"/>
          </w:rPr>
          <w:t xml:space="preserve">Пояснительная записка </w:t>
        </w:r>
        <w:r w:rsidR="006C19D4" w:rsidRPr="00556EFC">
          <w:rPr>
            <w:rStyle w:val="a7"/>
            <w:sz w:val="24"/>
            <w:szCs w:val="24"/>
          </w:rPr>
          <w:tab/>
          <w:t xml:space="preserve"> 4</w:t>
        </w:r>
      </w:hyperlink>
    </w:p>
    <w:p w:rsidR="006C19D4" w:rsidRPr="00556EFC" w:rsidRDefault="006C19D4" w:rsidP="006C19D4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Общая характеристика у</w:t>
      </w:r>
      <w:r>
        <w:rPr>
          <w:rStyle w:val="a7"/>
          <w:sz w:val="24"/>
          <w:szCs w:val="24"/>
        </w:rPr>
        <w:t>чебной дисциплины «Русский язык</w:t>
      </w:r>
      <w:r w:rsidRPr="00556EFC">
        <w:rPr>
          <w:rStyle w:val="a7"/>
          <w:sz w:val="24"/>
          <w:szCs w:val="24"/>
        </w:rPr>
        <w:t>»</w:t>
      </w:r>
      <w:r w:rsidRPr="00556EFC">
        <w:rPr>
          <w:rStyle w:val="a7"/>
          <w:sz w:val="24"/>
          <w:szCs w:val="24"/>
        </w:rPr>
        <w:tab/>
        <w:t>5</w:t>
      </w:r>
    </w:p>
    <w:p w:rsidR="006C19D4" w:rsidRPr="00556EFC" w:rsidRDefault="00417960" w:rsidP="006C19D4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4" w:tooltip="Current Document">
        <w:r w:rsidR="006C19D4" w:rsidRPr="00556EFC">
          <w:rPr>
            <w:rStyle w:val="a7"/>
            <w:sz w:val="24"/>
            <w:szCs w:val="24"/>
          </w:rPr>
          <w:t>Место учебной дисциплины в учебном плане</w:t>
        </w:r>
        <w:r w:rsidR="006C19D4" w:rsidRPr="00556EFC">
          <w:rPr>
            <w:rStyle w:val="a7"/>
            <w:sz w:val="24"/>
            <w:szCs w:val="24"/>
          </w:rPr>
          <w:tab/>
          <w:t xml:space="preserve"> 6</w:t>
        </w:r>
      </w:hyperlink>
    </w:p>
    <w:p w:rsidR="006C19D4" w:rsidRPr="00556EFC" w:rsidRDefault="00417960" w:rsidP="006C19D4">
      <w:pPr>
        <w:pStyle w:val="4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5" w:tooltip="Current Document">
        <w:r w:rsidR="006C19D4" w:rsidRPr="00556EFC">
          <w:rPr>
            <w:rStyle w:val="a7"/>
            <w:sz w:val="24"/>
            <w:szCs w:val="24"/>
          </w:rPr>
          <w:t>Результаты освоения учебной дисциплины</w:t>
        </w:r>
        <w:r w:rsidR="006C19D4" w:rsidRPr="00556EFC">
          <w:rPr>
            <w:rStyle w:val="a7"/>
            <w:sz w:val="24"/>
            <w:szCs w:val="24"/>
          </w:rPr>
          <w:tab/>
          <w:t>6</w:t>
        </w:r>
      </w:hyperlink>
    </w:p>
    <w:p w:rsidR="006C19D4" w:rsidRPr="00556EFC" w:rsidRDefault="00417960" w:rsidP="006C19D4">
      <w:pPr>
        <w:pStyle w:val="3"/>
        <w:shd w:val="clear" w:color="auto" w:fill="auto"/>
        <w:tabs>
          <w:tab w:val="right" w:leader="dot" w:pos="8881"/>
        </w:tabs>
        <w:spacing w:before="0" w:after="0" w:line="288" w:lineRule="exact"/>
        <w:ind w:left="280"/>
        <w:rPr>
          <w:sz w:val="24"/>
          <w:szCs w:val="24"/>
        </w:rPr>
      </w:pPr>
      <w:hyperlink w:anchor="bookmark6" w:tooltip="Current Document">
        <w:r w:rsidR="006C19D4" w:rsidRPr="00556EFC">
          <w:rPr>
            <w:rStyle w:val="a7"/>
            <w:sz w:val="24"/>
            <w:szCs w:val="24"/>
          </w:rPr>
          <w:t>Содержание учебной дисциплины</w:t>
        </w:r>
        <w:r w:rsidR="006C19D4" w:rsidRPr="00556EFC">
          <w:rPr>
            <w:rStyle w:val="a7"/>
            <w:sz w:val="24"/>
            <w:szCs w:val="24"/>
          </w:rPr>
          <w:tab/>
          <w:t>8</w:t>
        </w:r>
      </w:hyperlink>
    </w:p>
    <w:p w:rsidR="006C19D4" w:rsidRPr="00556EFC" w:rsidRDefault="00417960" w:rsidP="006C19D4">
      <w:pPr>
        <w:pStyle w:val="12"/>
        <w:rPr>
          <w:sz w:val="24"/>
          <w:szCs w:val="24"/>
        </w:rPr>
      </w:pPr>
      <w:hyperlink w:anchor="bookmark15" w:tooltip="Current Document">
        <w:r w:rsidR="006C19D4" w:rsidRPr="00556EFC">
          <w:rPr>
            <w:rStyle w:val="a7"/>
            <w:sz w:val="24"/>
            <w:szCs w:val="24"/>
          </w:rPr>
          <w:t>Тематическое планирование</w:t>
        </w:r>
        <w:r w:rsidR="006C19D4" w:rsidRPr="00556EFC">
          <w:rPr>
            <w:rStyle w:val="a7"/>
            <w:sz w:val="24"/>
            <w:szCs w:val="24"/>
          </w:rPr>
          <w:tab/>
          <w:t>1</w:t>
        </w:r>
        <w:r w:rsidR="006C19D4">
          <w:rPr>
            <w:rStyle w:val="a7"/>
            <w:sz w:val="24"/>
            <w:szCs w:val="24"/>
          </w:rPr>
          <w:t>3</w:t>
        </w:r>
      </w:hyperlink>
    </w:p>
    <w:p w:rsidR="006C19D4" w:rsidRPr="00556EFC" w:rsidRDefault="00417960" w:rsidP="006C19D4">
      <w:pPr>
        <w:pStyle w:val="12"/>
        <w:rPr>
          <w:sz w:val="24"/>
          <w:szCs w:val="24"/>
        </w:rPr>
      </w:pPr>
      <w:hyperlink w:anchor="bookmark17" w:tooltip="Current Document">
        <w:r w:rsidR="006C19D4" w:rsidRPr="00556EFC">
          <w:rPr>
            <w:rStyle w:val="a7"/>
            <w:sz w:val="24"/>
            <w:szCs w:val="24"/>
          </w:rPr>
          <w:t>Характеристика основных видов деятельности студентов</w:t>
        </w:r>
        <w:r w:rsidR="006C19D4" w:rsidRPr="00556EFC">
          <w:rPr>
            <w:rStyle w:val="a7"/>
            <w:sz w:val="24"/>
            <w:szCs w:val="24"/>
          </w:rPr>
          <w:tab/>
          <w:t>1</w:t>
        </w:r>
        <w:r w:rsidR="006C19D4">
          <w:rPr>
            <w:rStyle w:val="a7"/>
            <w:sz w:val="24"/>
            <w:szCs w:val="24"/>
          </w:rPr>
          <w:t>4</w:t>
        </w:r>
      </w:hyperlink>
    </w:p>
    <w:p w:rsidR="006C19D4" w:rsidRPr="00556EFC" w:rsidRDefault="006C19D4" w:rsidP="006C19D4">
      <w:pPr>
        <w:pStyle w:val="12"/>
        <w:rPr>
          <w:sz w:val="24"/>
          <w:szCs w:val="24"/>
        </w:rPr>
      </w:pPr>
      <w:r w:rsidRPr="00556EFC">
        <w:rPr>
          <w:rStyle w:val="a7"/>
          <w:sz w:val="24"/>
          <w:szCs w:val="24"/>
        </w:rPr>
        <w:t>Учебно-методическое и материально-техническое обеспечение</w:t>
      </w:r>
    </w:p>
    <w:p w:rsidR="006C19D4" w:rsidRPr="001D6A99" w:rsidRDefault="006C19D4" w:rsidP="006C19D4">
      <w:pPr>
        <w:pStyle w:val="12"/>
        <w:rPr>
          <w:color w:val="1A171C"/>
          <w:sz w:val="24"/>
          <w:szCs w:val="24"/>
          <w:lang w:bidi="ru-RU"/>
        </w:rPr>
      </w:pPr>
      <w:r w:rsidRPr="00556EFC">
        <w:rPr>
          <w:rStyle w:val="a7"/>
          <w:sz w:val="24"/>
          <w:szCs w:val="24"/>
        </w:rPr>
        <w:t>программы учебной дисциплины «Русский язык</w:t>
      </w:r>
      <w:r>
        <w:rPr>
          <w:rStyle w:val="a7"/>
          <w:sz w:val="24"/>
          <w:szCs w:val="24"/>
        </w:rPr>
        <w:t>»……………………………..18</w:t>
      </w:r>
      <w:r>
        <w:rPr>
          <w:rStyle w:val="a7"/>
          <w:sz w:val="24"/>
          <w:szCs w:val="24"/>
        </w:rPr>
        <w:br/>
        <w:t>Рекомендуемая литература………………………………………………………… 19</w:t>
      </w: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6C19D4" w:rsidRPr="00556EFC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sz w:val="36"/>
          <w:szCs w:val="36"/>
        </w:rPr>
      </w:pPr>
    </w:p>
    <w:p w:rsidR="006C19D4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1"/>
        <w:jc w:val="both"/>
      </w:pPr>
      <w:r w:rsidRPr="00510327">
        <w:tab/>
        <w:t xml:space="preserve">Программа общеобразовательной учебной дисциплины «Русский язык» предназначена для изучения русского языка в государственном бюджетном профессиональном образовательном учреждении Республики Хакасия «Профессиональное училище №18»,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по профессии </w:t>
      </w:r>
      <w:r w:rsidR="00DB3F62" w:rsidRPr="00510327">
        <w:t>08.01.</w:t>
      </w:r>
      <w:r w:rsidR="004C5327">
        <w:t>25</w:t>
      </w:r>
      <w:r w:rsidR="00DB3F62" w:rsidRPr="00510327">
        <w:t xml:space="preserve">  «Мастер отделочных строительных</w:t>
      </w:r>
      <w:r w:rsidR="004C5327">
        <w:t xml:space="preserve"> и декоративных</w:t>
      </w:r>
      <w:r w:rsidR="00DB3F62" w:rsidRPr="00510327">
        <w:t xml:space="preserve"> работ». </w:t>
      </w:r>
      <w:r w:rsidR="00DB3F62" w:rsidRPr="00510327">
        <w:tab/>
      </w:r>
    </w:p>
    <w:p w:rsidR="006C19D4" w:rsidRPr="00510327" w:rsidRDefault="006C19D4" w:rsidP="006C19D4">
      <w:pPr>
        <w:pStyle w:val="1"/>
        <w:jc w:val="both"/>
      </w:pPr>
      <w:r w:rsidRPr="00510327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СПО «Мастер общестроительных</w:t>
      </w:r>
      <w:r w:rsidR="004C5327">
        <w:t xml:space="preserve"> и декоративных</w:t>
      </w:r>
      <w:r w:rsidRPr="00510327">
        <w:t xml:space="preserve"> работ»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одержание программы «Русский язык» направлено на достижение следующих </w:t>
      </w:r>
      <w:r w:rsidRPr="00510327">
        <w:rPr>
          <w:rFonts w:ascii="Times New Roman" w:hAnsi="Times New Roman"/>
          <w:b/>
          <w:sz w:val="24"/>
          <w:szCs w:val="24"/>
        </w:rPr>
        <w:t>целей: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совершенствование умений обучающихся осмысливать закономерности языка,  правильно, стилистически верно использовать языковые единицы в устной и письменной речи в разных речевых ситуациях;</w:t>
      </w:r>
    </w:p>
    <w:p w:rsidR="006C19D4" w:rsidRPr="00510327" w:rsidRDefault="006C19D4" w:rsidP="006C19D4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дальнейшее развитие и совершенствование способности и готовности к речевому 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ab/>
        <w:t>Программа учебной дисциплины «Русский язык» уточняет содержание учебного материала, последовательность его изучения, распределение учебных часов, виды самостоятельных работ, тематику рефератов (докладов), индивидуальных проек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ОБЩАЯ ХАРАКТЕРИСТИКА УЧЕБНОЙ ДИСЦИПЛИНЫ 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«РУССКИЙ ЯЗЫК»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 Содержание учебной дисциплины «Русский язык»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 В реальном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Коммуникативная</w:t>
      </w:r>
      <w:r w:rsidRPr="00510327">
        <w:rPr>
          <w:rFonts w:ascii="Times New Roman" w:hAnsi="Times New Roman"/>
          <w:sz w:val="24"/>
          <w:szCs w:val="24"/>
        </w:rPr>
        <w:t xml:space="preserve">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r w:rsidRPr="00510327">
        <w:rPr>
          <w:rFonts w:ascii="Times New Roman" w:hAnsi="Times New Roman"/>
          <w:b/>
          <w:i/>
          <w:sz w:val="24"/>
          <w:szCs w:val="24"/>
        </w:rPr>
        <w:t>языковой и лингвистической(языковедческой</w:t>
      </w:r>
      <w:r w:rsidRPr="00510327">
        <w:rPr>
          <w:rFonts w:ascii="Times New Roman" w:hAnsi="Times New Roman"/>
          <w:i/>
          <w:sz w:val="24"/>
          <w:szCs w:val="24"/>
        </w:rPr>
        <w:t>)</w:t>
      </w:r>
      <w:r w:rsidRPr="00510327">
        <w:rPr>
          <w:rFonts w:ascii="Times New Roman" w:hAnsi="Times New Roman"/>
          <w:sz w:val="24"/>
          <w:szCs w:val="24"/>
        </w:rPr>
        <w:t xml:space="preserve">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учащихс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Формирование </w:t>
      </w:r>
      <w:r w:rsidRPr="00510327">
        <w:rPr>
          <w:rFonts w:ascii="Times New Roman" w:hAnsi="Times New Roman"/>
          <w:b/>
          <w:i/>
          <w:sz w:val="24"/>
          <w:szCs w:val="24"/>
        </w:rPr>
        <w:t>культуроведческой</w:t>
      </w:r>
      <w:r w:rsidRPr="00510327">
        <w:rPr>
          <w:rFonts w:ascii="Times New Roman" w:hAnsi="Times New Roman"/>
          <w:b/>
          <w:sz w:val="24"/>
          <w:szCs w:val="24"/>
        </w:rPr>
        <w:t xml:space="preserve"> к</w:t>
      </w:r>
      <w:r w:rsidRPr="00510327">
        <w:rPr>
          <w:rFonts w:ascii="Times New Roman" w:hAnsi="Times New Roman"/>
          <w:sz w:val="24"/>
          <w:szCs w:val="24"/>
        </w:rPr>
        <w:t>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зучение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меет свои особенности в зависимости от профиля профессионального образования. Это выражается через содержание обучения, количество часов, выделяемых на изучение отдельных тем программы, глубину их освоения студентами, через объем и характер практических занятий, виды внеаудиторной самостоятельной работы студентов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программу включена профессиональная направленность, которая прослеживается в упражнениях, предлагаемых обучающимся для работы, а также в текстах диктантов и конкретно при изучении тем: «Лексическая система русского языка», «Лексика с точки зрения её употребления. Профессионализмы. Терминологическая лексика» «Орфоэпия», «Способы словообразования», разделов «Орфография», «Морфология», «Синтаксис и пунктуация», «Культура речи», «Стилистика»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 освоении профессий СПО и специальностей СПО технического, естественнонаучного, социально-экономического профилей профессионального образования русский язык изучается на базовом уровне ФГОС среднего общего 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ри изучении русского языка на базовом уровне решаются задачи, связанные с формированием общей культуры, развития, воспитания и социализации лич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Содержание учебной дисциплины ориентировано на синтез языкового, речемыслительного и духовного развития студентов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деятельностного подхода к изучению русского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Реализация содержания учебной дисциплины «Русский язык» предполагает соблюдение принципа строгой преемственности по отношению к содержанию курса русского языка на ступени основного общего образования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 то же время учебная дисциплина «Русский язык» для профессиональных образовательных организаций СПО обладает самостоятельностью и цельностью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бщеобразовательной учебной дисциплины «Русский язык» завершается подведением итогов в форме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ЕСТО УЧЕБНОЙ ДИСЦИПЛИНЫ В УЧЕБНОМ ПЛАНЕ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чебная дисциплина «Русский язык» является частью предметной области «Филология» ФГОС среднего общего образования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 учебных планах ППКРС учебная дисциплина «Русский язык» входит в состав общих общеобразовательных учебных 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РЕЗУЛЬТАТЫ ОСВОЕНИЯ УЧЕБНОЙ ДИСЦИПЛИНЫ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Освоение содержания учебной дисциплины «Русский язык» обеспечивает достижение студентами следующих </w:t>
      </w:r>
      <w:r w:rsidRPr="00510327">
        <w:rPr>
          <w:rFonts w:ascii="Times New Roman" w:hAnsi="Times New Roman"/>
          <w:b/>
          <w:sz w:val="24"/>
          <w:szCs w:val="24"/>
        </w:rPr>
        <w:t>результатов:</w:t>
      </w:r>
    </w:p>
    <w:p w:rsidR="006C19D4" w:rsidRPr="00510327" w:rsidRDefault="006C19D4" w:rsidP="006C19D4">
      <w:pPr>
        <w:pStyle w:val="a4"/>
        <w:numPr>
          <w:ilvl w:val="0"/>
          <w:numId w:val="44"/>
        </w:numPr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личностных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оспитание уважения к русскому (родному) языку, который сохраняет и 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- понимание роли родного языка как основы успешной социализации личности; </w:t>
      </w:r>
      <w:r w:rsidRPr="00510327">
        <w:rPr>
          <w:rFonts w:ascii="Times New Roman" w:hAnsi="Times New Roman"/>
          <w:sz w:val="24"/>
          <w:szCs w:val="24"/>
        </w:rPr>
        <w:tab/>
        <w:t xml:space="preserve"> - осознание эстетической ценности, потребности сохранить чистоту русского  языка как явления национальной культуры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к речевому самоконтролю; оцениванию устных и письменных  высказываний с точки зрения языкового оформления, эффективности достижения поставленных коммуникативных задач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готовность и способность к самостоятельной, творческой и ответственной деятельност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6C19D4" w:rsidRPr="00510327" w:rsidRDefault="006C19D4" w:rsidP="006C19D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метапредметных 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всеми видами речевой деятельности: аудированием, чтением (пониманием), говорением, письмом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применение навыков сотрудничества со сверстниками, детьми младшего 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готовность и способность к самостоятельной информационно-познавательной 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умение извлекать необходимую информацию из различных источников: 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6C19D4" w:rsidRPr="00510327" w:rsidRDefault="006C19D4" w:rsidP="006C19D4">
      <w:pPr>
        <w:pStyle w:val="a4"/>
        <w:numPr>
          <w:ilvl w:val="0"/>
          <w:numId w:val="10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>предметных: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понятий о нормах русского литературного языка и применение знаний о них в речевой практике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умений создавать устные и письменные монологические и 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самоанализа и самооценки на основе наблюдений за  собственной речью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анализировать текст с точки зрения наличия в нем явной  и скрытой, основной и второстепенной информации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представлений об изобразительно-выразительных возможностях русского языка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умений учитывать исторический, историко-культурный  контекст и контекст творчества писателя в процессе анализа текста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- сформированность представлений о системе стилей языка художественной  литературы.</w:t>
      </w:r>
    </w:p>
    <w:p w:rsidR="006C19D4" w:rsidRPr="00510327" w:rsidRDefault="006C19D4" w:rsidP="006C19D4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ОДЕРЖАНИЕ УЧЕБНОЙ ДИСЦИПЛИНЫ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Введение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Язык как средство общения и форма существования национальной культуры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Язык и общество. Язык как развивающееся явл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как система. Основные уровни язы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ий язык в современном мире. Язык и культура. Отражение в русском языке материальной и духовной культуры русского и других народов. Понятие о русском литературном языке и языковой норме. Значение русского языка при освоении профессий СПО и специальностей СП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полнение заданий по обобщению знаний о современном русском языке как науке и анализу методов языкового исследования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Лексикология и фразеолог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лово в лексической системе языка. Лексическое и грамматическое значение слова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Многозначность слова. Прямое и переносное значение слова. Метафора, метонимия  как выразительные средства языка. Омонимы, синонимы, антонимы, паронимы и их употребление. </w:t>
      </w:r>
      <w:r w:rsidRPr="00510327">
        <w:rPr>
          <w:rFonts w:ascii="Times New Roman" w:hAnsi="Times New Roman"/>
          <w:i/>
          <w:sz w:val="24"/>
          <w:szCs w:val="24"/>
        </w:rPr>
        <w:t>Изобразительные возможности синонимов, антонимов, омонимов, паронимов. Контекстуальные синонимы и антонимы. Градация. Антитез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усская лексика с точки зрения ее происхождения (исконно русская, заимствованная лексика, старославянизмы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ка с точки зрения ее употребления: нейтральная, книжная, лексика устной речи (жаргонизмы, арготизмы, диалектизмы). Профессионализмы. Терминологическая лексик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ктивный и пассивный словарный запас; архаизмы, историзмы, неологизмы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Особенности русского речевого этикета. Лексика, обозначающая предметы и явления традиционного русского быта. Фольклорная лексика и фразеология. Русские пословицы и поговорк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разеологизмы и их употребление. Отличие фразеологизма от слова. Употребление фразеологизмов в речи. Афоризмы. Лексические и фразеологические словари. Лексико-фразеологический разбо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е нормы. Лексические ошибки и их исправление. Ошибки в употреблении фразеологических единиц и их исправл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ингвистическое исследование лексических и фразеологических единиц — выведение алгоритма лексического анализ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ексический и фразеологический анализ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дбор текстов с изучаемым языковым явление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изобразительно-выразительными средствами лексик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заданных лексем, в том числе на лингвистическую тему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Фонетика, орфоэп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онетические единицы. Звук и фонема. Открытый и закрытый слоги. Соотношение буквы и звука. Фонетическая фраза. Ударение словесное и логическое. Роль ударения в стихотворной речи. Интонационное богатство русской речи. Фонетический разбор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рфоэпические нормы: произносительные нормы и нормы ударения. Произношение гласных и согласных звуков, заимствованных слов. Использование орфоэпического словар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Благозвучие речи. Звукопись как изобразительное средство. Ассонанс, аллитерац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ыявление закономерностей функционирования фонетической системы русского языка. Сопоставление устной и письмен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Фонетический, орфоэпический и графический анализ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Наблюдение над выразительными средствами фонетики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орфемика, словообразование, орфограф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нятие морфемы как значимой части слова. Многозначность морфем. Синонимия и антонимия морфем. Морфемный разбор сло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Способы словообразования. Словообразование знаменательных частей речи. Особенности словообразования профессиональной лексики и терминов. </w:t>
      </w:r>
      <w:r w:rsidRPr="00510327">
        <w:rPr>
          <w:rFonts w:ascii="Times New Roman" w:hAnsi="Times New Roman"/>
          <w:i/>
          <w:sz w:val="24"/>
          <w:szCs w:val="24"/>
        </w:rPr>
        <w:t>Понятие об этимологии.</w:t>
      </w:r>
      <w:r w:rsidRPr="00510327">
        <w:rPr>
          <w:rFonts w:ascii="Times New Roman" w:hAnsi="Times New Roman"/>
          <w:sz w:val="24"/>
          <w:szCs w:val="24"/>
        </w:rPr>
        <w:t xml:space="preserve"> Словообразовательный анализ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ставок в разных стилях речи. Употребление суффиксов в разных стилях речи</w:t>
      </w:r>
      <w:r w:rsidRPr="00510327">
        <w:rPr>
          <w:rFonts w:ascii="Times New Roman" w:hAnsi="Times New Roman"/>
          <w:sz w:val="24"/>
          <w:szCs w:val="24"/>
        </w:rPr>
        <w:t>. Речевые ошибки, связанные с неоправданным повтором однокоренных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чередующихся гласных в корнях слов. Правописание приставок </w:t>
      </w:r>
      <w:r w:rsidRPr="00510327">
        <w:rPr>
          <w:rFonts w:ascii="Times New Roman" w:hAnsi="Times New Roman"/>
          <w:i/>
          <w:sz w:val="24"/>
          <w:szCs w:val="24"/>
        </w:rPr>
        <w:t>при- / пре-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>Правописание сложных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морфем и их функциями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дноструктурных слов с морфемами-омонимами; сопоставление слов с морфемами-синонимам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текстов (устных и письменных) с использованием однокоренных слов, слов одной структур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Морфемный, словообразовательный, этимологический анализ для понимания внутренней формы слова, наблюдения за историческими процессами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Морфология и орфограф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авописание безударных гласных, звонких и глухих согласных. Употребление буквы ь и ъ. Правописание гласных после шипящих и ц. Правописание приставок на з- / с-. Правописание и/ы после приставок. Употребление прописных букв. Правила переноса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Грамматические признаки слова (грамматическое значение, грамматическая форма и синтаксическая функция). Знаменательные и незнаменательные части речи и их роль в построении текста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морфолог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существ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существительных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прилага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Имя числительно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Лексико-грамматические разряды имен числительных. Правописание числительных. Морфологический разбор имени числительно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Употребление числительных в речи. Сочетание числительных </w:t>
      </w:r>
      <w:r w:rsidRPr="00510327">
        <w:rPr>
          <w:rFonts w:ascii="Times New Roman" w:hAnsi="Times New Roman"/>
          <w:i/>
          <w:sz w:val="24"/>
          <w:szCs w:val="24"/>
        </w:rPr>
        <w:t>оба, обе, двое, трое</w:t>
      </w:r>
      <w:r w:rsidRPr="00510327">
        <w:rPr>
          <w:rFonts w:ascii="Times New Roman" w:hAnsi="Times New Roman"/>
          <w:sz w:val="24"/>
          <w:szCs w:val="24"/>
        </w:rPr>
        <w:t xml:space="preserve"> и других с существительными разного род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стоимен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Значение местоимения. Лексико-грамматические разряды местоимений. Правописание местоимений. Морфологический разбор местоим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Употребление местоимений в речи. Местоимение как средство связи предложений в тексте. </w:t>
      </w:r>
      <w:r w:rsidRPr="00510327">
        <w:rPr>
          <w:rFonts w:ascii="Times New Roman" w:hAnsi="Times New Roman"/>
          <w:i/>
          <w:sz w:val="24"/>
          <w:szCs w:val="24"/>
        </w:rPr>
        <w:t>Синонимия местоименных фор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Глагол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глагол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sz w:val="24"/>
          <w:szCs w:val="24"/>
        </w:rPr>
        <w:tab/>
        <w:t xml:space="preserve">Правописание суффиксов и личных окончаний глагола. Правописание </w:t>
      </w:r>
      <w:r w:rsidRPr="00510327">
        <w:rPr>
          <w:rFonts w:ascii="Times New Roman" w:hAnsi="Times New Roman"/>
          <w:i/>
          <w:sz w:val="24"/>
          <w:szCs w:val="24"/>
        </w:rPr>
        <w:t>не</w:t>
      </w:r>
      <w:r w:rsidRPr="00510327">
        <w:rPr>
          <w:rFonts w:ascii="Times New Roman" w:hAnsi="Times New Roman"/>
          <w:sz w:val="24"/>
          <w:szCs w:val="24"/>
        </w:rPr>
        <w:t xml:space="preserve"> с глаголами. Морфологический разбор глагол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форм глагола в речи. </w:t>
      </w:r>
      <w:r w:rsidRPr="00510327">
        <w:rPr>
          <w:rFonts w:ascii="Times New Roman" w:hAnsi="Times New Roman"/>
          <w:i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йствительных и страдательных причастий. Правописание суффиксов и окончаний причастий. Правописание не с причастиями. Правописание -н- и -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Употребление причастий в текстах разных стилей. Синонимия причаст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Деепричастие как форма глагола.</w:t>
      </w:r>
      <w:r w:rsidRPr="00510327">
        <w:rPr>
          <w:rFonts w:ascii="Times New Roman" w:hAnsi="Times New Roman"/>
          <w:sz w:val="24"/>
          <w:szCs w:val="24"/>
        </w:rPr>
        <w:t xml:space="preserve"> Образование деепричастий совершенного и несовершенного вида. Правописание нес деепричастиями. Деепричастный оборот и знаки препинания в предложениях с деепричастным оборотом. Морфологический разбор деепричас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  <w:t>Употребление деепричастий в текстах разных стилей.</w:t>
      </w:r>
      <w:r w:rsidRPr="00510327">
        <w:rPr>
          <w:rFonts w:ascii="Times New Roman" w:hAnsi="Times New Roman"/>
          <w:sz w:val="24"/>
          <w:szCs w:val="24"/>
        </w:rPr>
        <w:t xml:space="preserve"> Особенности построения предложений с деепричастиями. Синонимия деепричаст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Наречие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Грамматические признаки наречия. Степени сравнения наречий. Правописание наречий. Отличие наречий от слов-омонимов. Морфологический разбор нареч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наречия в речи</w:t>
      </w:r>
      <w:r w:rsidRPr="00510327">
        <w:rPr>
          <w:rFonts w:ascii="Times New Roman" w:hAnsi="Times New Roman"/>
          <w:i/>
          <w:sz w:val="24"/>
          <w:szCs w:val="24"/>
        </w:rPr>
        <w:t>. Синонимия наречий при характеристике признака действия.</w:t>
      </w:r>
      <w:r w:rsidRPr="00510327">
        <w:rPr>
          <w:rFonts w:ascii="Times New Roman" w:hAnsi="Times New Roman"/>
          <w:sz w:val="24"/>
          <w:szCs w:val="24"/>
        </w:rPr>
        <w:t xml:space="preserve"> Использование местоименных наречий для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ва категории состояния (безлично-предикативные слова).</w:t>
      </w:r>
      <w:r w:rsidRPr="00510327">
        <w:rPr>
          <w:rFonts w:ascii="Times New Roman" w:hAnsi="Times New Roman"/>
          <w:sz w:val="24"/>
          <w:szCs w:val="24"/>
        </w:rPr>
        <w:t xml:space="preserve"> Отличие слов категории состояния от слов-омонимов. Группы слов категории состояния. Их функции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лужебные части речи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едлог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предлогов. Отличие производных предлогов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(</w:t>
      </w:r>
      <w:r w:rsidRPr="00510327">
        <w:rPr>
          <w:rFonts w:ascii="Times New Roman" w:hAnsi="Times New Roman"/>
          <w:i/>
          <w:sz w:val="24"/>
          <w:szCs w:val="24"/>
        </w:rPr>
        <w:t xml:space="preserve">в течение, в продолжение, вследствие </w:t>
      </w:r>
      <w:r w:rsidRPr="00510327">
        <w:rPr>
          <w:rFonts w:ascii="Times New Roman" w:hAnsi="Times New Roman"/>
          <w:sz w:val="24"/>
          <w:szCs w:val="24"/>
        </w:rPr>
        <w:t>и др.) от слов-омоним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предлогов в составе словосочетаний. Употребление существительных с предлогами </w:t>
      </w:r>
      <w:r w:rsidRPr="00510327">
        <w:rPr>
          <w:rFonts w:ascii="Times New Roman" w:hAnsi="Times New Roman"/>
          <w:i/>
          <w:sz w:val="24"/>
          <w:szCs w:val="24"/>
        </w:rPr>
        <w:t>благодаря, вопреки, согласно</w:t>
      </w:r>
      <w:r w:rsidRPr="00510327">
        <w:rPr>
          <w:rFonts w:ascii="Times New Roman" w:hAnsi="Times New Roman"/>
          <w:sz w:val="24"/>
          <w:szCs w:val="24"/>
        </w:rPr>
        <w:t xml:space="preserve">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оюз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союзов. Отличие союзов </w:t>
      </w:r>
      <w:r w:rsidRPr="00510327">
        <w:rPr>
          <w:rFonts w:ascii="Times New Roman" w:hAnsi="Times New Roman"/>
          <w:i/>
          <w:sz w:val="24"/>
          <w:szCs w:val="24"/>
        </w:rPr>
        <w:t>тоже, также, чтобы, зато</w:t>
      </w:r>
      <w:r w:rsidRPr="00510327">
        <w:rPr>
          <w:rFonts w:ascii="Times New Roman" w:hAnsi="Times New Roman"/>
          <w:sz w:val="24"/>
          <w:szCs w:val="24"/>
        </w:rPr>
        <w:t xml:space="preserve"> от слов-омоним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отребление союзов в простом и сложном предложении. Союзы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Частица как часть речи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частиц. Правописание частиц не и ни с разными частями речи. </w:t>
      </w:r>
      <w:r w:rsidRPr="00510327">
        <w:rPr>
          <w:rFonts w:ascii="Times New Roman" w:hAnsi="Times New Roman"/>
          <w:i/>
          <w:sz w:val="24"/>
          <w:szCs w:val="24"/>
        </w:rPr>
        <w:t>Частицы как средство выразительности речи.</w:t>
      </w:r>
      <w:r w:rsidRPr="00510327">
        <w:rPr>
          <w:rFonts w:ascii="Times New Roman" w:hAnsi="Times New Roman"/>
          <w:sz w:val="24"/>
          <w:szCs w:val="24"/>
        </w:rPr>
        <w:t xml:space="preserve"> Употребление частиц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Междометия и звукоподражательные слова.</w:t>
      </w:r>
      <w:r w:rsidRPr="00510327">
        <w:rPr>
          <w:rFonts w:ascii="Times New Roman" w:hAnsi="Times New Roman"/>
          <w:sz w:val="24"/>
          <w:szCs w:val="24"/>
        </w:rPr>
        <w:t xml:space="preserve"> Правописание междометий и звукоподражаний. Знаки препинания в предложениях с междометиями. Употребление междомет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b/>
          <w:i/>
          <w:sz w:val="24"/>
          <w:szCs w:val="24"/>
        </w:rPr>
        <w:tab/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значением словоформ разных частей речи и их функциями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Анализ и характеристика общего грамматического значения, морфологических и синтаксических признаков слов разных частей речи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лексического и грамматического значения сл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ыявление нормы употребления сходных грамматических форм в письменной речи обучающихс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орфографии и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одбор текстов с определенными орфограммами и пунктограммами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интаксис и пунктуац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ab/>
        <w:t>Основные единицы синтаксиса.</w:t>
      </w:r>
      <w:r w:rsidRPr="00510327">
        <w:rPr>
          <w:rFonts w:ascii="Times New Roman" w:hAnsi="Times New Roman"/>
          <w:sz w:val="24"/>
          <w:szCs w:val="24"/>
        </w:rPr>
        <w:t xml:space="preserve"> Словосочетание, предложение, сложное синтаксическое целое. </w:t>
      </w:r>
      <w:r w:rsidRPr="00510327">
        <w:rPr>
          <w:rFonts w:ascii="Times New Roman" w:hAnsi="Times New Roman"/>
          <w:i/>
          <w:sz w:val="24"/>
          <w:szCs w:val="24"/>
        </w:rPr>
        <w:t>Основные выразительные средства синтаксис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Словосочетание. </w:t>
      </w:r>
      <w:r w:rsidRPr="00510327">
        <w:rPr>
          <w:rFonts w:ascii="Times New Roman" w:hAnsi="Times New Roman"/>
          <w:sz w:val="24"/>
          <w:szCs w:val="24"/>
        </w:rPr>
        <w:t xml:space="preserve">Строение словосочетания. Виды связи слов в словосочетании.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 xml:space="preserve">Нормы построения словосочетаний. Синтаксический разбор словосочетаний. Значение словосочетания в построении предложения. </w:t>
      </w:r>
      <w:r w:rsidRPr="00510327">
        <w:rPr>
          <w:rFonts w:ascii="Times New Roman" w:hAnsi="Times New Roman"/>
          <w:i/>
          <w:sz w:val="24"/>
          <w:szCs w:val="24"/>
        </w:rPr>
        <w:t>Синоним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Прост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Виды предложений по цели высказывания; восклицательные предложения. Интонационное богатство русск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Логическое ударение. Прямой и обратный порядок слов. </w:t>
      </w:r>
      <w:r w:rsidRPr="00510327">
        <w:rPr>
          <w:rFonts w:ascii="Times New Roman" w:hAnsi="Times New Roman"/>
          <w:i/>
          <w:sz w:val="24"/>
          <w:szCs w:val="24"/>
        </w:rPr>
        <w:t>Стилистические функции и роль порядка слов в предложен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sz w:val="24"/>
          <w:szCs w:val="24"/>
        </w:rPr>
        <w:t xml:space="preserve">Грамматическая основа простого двусоставного предложения. Тире между подлежащим и сказуемым. Согласование сказуемого с подлежащим. </w:t>
      </w:r>
      <w:r w:rsidRPr="00510327">
        <w:rPr>
          <w:rFonts w:ascii="Times New Roman" w:hAnsi="Times New Roman"/>
          <w:i/>
          <w:sz w:val="24"/>
          <w:szCs w:val="24"/>
        </w:rPr>
        <w:t>Синонимия составных сказуемых. Единство видовременных форм глаголов-сказуемых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Второстепенные члены предложения (определение, приложение, обстоятельство, дополнение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Роль второстепенных членов предложения в построении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i/>
          <w:sz w:val="24"/>
          <w:szCs w:val="24"/>
        </w:rPr>
        <w:t>Синонимия согласованных и несогласованных определений. Обстоятельства времени и места как средство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ое и неполное предложен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подлежаще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дносоставные предложения с главным членом в форме сказуемого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инонимия односоставных предложений.</w:t>
      </w:r>
      <w:r w:rsidRPr="00510327">
        <w:rPr>
          <w:rFonts w:ascii="Times New Roman" w:hAnsi="Times New Roman"/>
          <w:sz w:val="24"/>
          <w:szCs w:val="24"/>
        </w:rPr>
        <w:t xml:space="preserve"> </w:t>
      </w:r>
      <w:r w:rsidRPr="00510327">
        <w:rPr>
          <w:rFonts w:ascii="Times New Roman" w:hAnsi="Times New Roman"/>
          <w:i/>
          <w:sz w:val="24"/>
          <w:szCs w:val="24"/>
        </w:rPr>
        <w:t>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 xml:space="preserve">Односложное простое предложение. </w:t>
      </w:r>
      <w:r w:rsidRPr="00510327">
        <w:rPr>
          <w:rFonts w:ascii="Times New Roman" w:hAnsi="Times New Roman"/>
          <w:sz w:val="24"/>
          <w:szCs w:val="24"/>
        </w:rPr>
        <w:t>Предложения с однородными членами и знаки препинания в них. Однородные и неоднородные опреде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Употребление однородных членов предложения в разных стилях речи. </w:t>
      </w:r>
      <w:r w:rsidRPr="00510327">
        <w:rPr>
          <w:rFonts w:ascii="Times New Roman" w:hAnsi="Times New Roman"/>
          <w:i/>
          <w:sz w:val="24"/>
          <w:szCs w:val="24"/>
        </w:rPr>
        <w:t>Синонимика ряда однородных членов предложения с союзами и без союз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Предложения с обособленными и уточняющими членами. Обособление определений. </w:t>
      </w:r>
      <w:r w:rsidRPr="00510327">
        <w:rPr>
          <w:rFonts w:ascii="Times New Roman" w:hAnsi="Times New Roman"/>
          <w:i/>
          <w:sz w:val="24"/>
          <w:szCs w:val="24"/>
        </w:rPr>
        <w:t>Синонимия обособленных и необособленных определений .</w:t>
      </w:r>
      <w:r w:rsidRPr="00510327">
        <w:rPr>
          <w:rFonts w:ascii="Times New Roman" w:hAnsi="Times New Roman"/>
          <w:sz w:val="24"/>
          <w:szCs w:val="24"/>
        </w:rPr>
        <w:t xml:space="preserve">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</w:t>
      </w:r>
      <w:r w:rsidRPr="00510327">
        <w:rPr>
          <w:rFonts w:ascii="Times New Roman" w:hAnsi="Times New Roman"/>
          <w:i/>
          <w:sz w:val="24"/>
          <w:szCs w:val="24"/>
        </w:rPr>
        <w:t>Стилистическая роль обособленных и необособленных членов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Знаки препинания при обращении</w:t>
      </w:r>
      <w:r w:rsidRPr="00510327">
        <w:rPr>
          <w:rFonts w:ascii="Times New Roman" w:hAnsi="Times New Roman"/>
          <w:i/>
          <w:sz w:val="24"/>
          <w:szCs w:val="24"/>
        </w:rPr>
        <w:t>. Использование обращений в разных стилях речи как средства характеристики адресата и передачи авторского отношения к нему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Сложносочиненное предложение. Знаки препинания в сложносочиненном предложении. Синонимика сложносочиненных предложений с различными союзами. Употребление сложносочинен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Сложноподчинен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сложноподчиненном предложении. Использование сложноподчиненных предложений в разных типах и стилях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sz w:val="24"/>
          <w:szCs w:val="24"/>
        </w:rPr>
        <w:t>Бессоюзное сложное предложение.</w:t>
      </w:r>
      <w:r w:rsidRPr="00510327">
        <w:rPr>
          <w:rFonts w:ascii="Times New Roman" w:hAnsi="Times New Roman"/>
          <w:sz w:val="24"/>
          <w:szCs w:val="24"/>
        </w:rPr>
        <w:t xml:space="preserve"> Знаки препинания в бессоюзном сложном предложении. Использование бессоюзных сложных предложений 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Знаки препинания в сложном предложении с разными видами связи. </w:t>
      </w:r>
      <w:r w:rsidRPr="00510327">
        <w:rPr>
          <w:rFonts w:ascii="Times New Roman" w:hAnsi="Times New Roman"/>
          <w:i/>
          <w:sz w:val="24"/>
          <w:szCs w:val="24"/>
        </w:rPr>
        <w:t>Синонимика простых и сложных предложений(простые и сложноподчиненные предложения, сложные союзные и бессоюзные предложения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пособы передачи чужой речи. Знаки препинания при прямой речи. Замена прямой речи косвенной. Знаки препинания при цитатах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ормление диалога. Знаки препинания при диалог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Исследование текстов для выявления существенных признаков синтаксических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й, освоения основных научных положений о синтаксическом уровне современной системы русского языка, ее нормах и тенденциях развит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словосочет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обенности употреблен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инонимия словосочетаний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роли разных типов простых и сложных предложений в текстообразовани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поставление устной и письмен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блюдение над функционированием правил пунктуации в образцах письменных текст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шибок и недочетов в построении простого (сложного) предлож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хем простых и сложных предложений и составление предложений по схемам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с использованием предложений определенной структуры, в том числе на лингвистическую тему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рименение синтаксического и пунктуационного разбора простого предложения.</w:t>
      </w:r>
    </w:p>
    <w:p w:rsidR="006C19D4" w:rsidRPr="00510327" w:rsidRDefault="006C19D4" w:rsidP="006C19D4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 xml:space="preserve">Культура речи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Язык и речь. Культура речи как раздел науки о языке, изучающий правильность и чистоту речи. Виды речевой деятельности. Речевая ситуация и ее компоненты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новные требования к речи: правильность, точность, выразительность, уместность употребления языковых средст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Понятие о норме литературного языка. Нормы литературного языка: орфоэпические, акцентологические, словообразовательные, лексические, морфологические, синтаксические, стилистические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Виды и роды ораторского красноречия. Ораторская речь и такт.</w:t>
      </w:r>
    </w:p>
    <w:p w:rsidR="006C19D4" w:rsidRPr="00510327" w:rsidRDefault="006C19D4" w:rsidP="006C19D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b/>
          <w:sz w:val="24"/>
          <w:szCs w:val="24"/>
        </w:rPr>
        <w:t>Стилистика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истика как раздел науки о языке, изучающий стили языка и стили речи, а также изобразительно-выразительные средств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тиль. Функциональные стили речи и их особенност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Разговорный стиль речи, его основные признаки, сфера использова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Научный стиль речи. Основные жанры научного стиля: доклад, статья, сообщение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фициально-деловой стиль речи, его признаки, назначение. Жанры официально-делового стиля: заявление, доверенность, расписка, резюме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 xml:space="preserve">Художественный стиль речи, его основные признаки: образность, использование 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>изобразительно-выразительных средств и др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Текст как произведение речи. Признаки, структура текста. Сложное синтаксическое целое. Тема, основная мысль текста. Средства и виды связи предложений в тексте. Информационная переработка текста (план, тезисы, конспект, реферат, аннотация). Абзац как средство смыслового членения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Функционально-смысловые типы речи (повествование, описание, рассуждение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510327">
        <w:rPr>
          <w:rFonts w:ascii="Times New Roman" w:hAnsi="Times New Roman"/>
          <w:i/>
          <w:sz w:val="24"/>
          <w:szCs w:val="24"/>
        </w:rPr>
        <w:t>Соединение в тексте различных типов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текстов разных стилей и жанр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</w:r>
      <w:r w:rsidRPr="00510327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основных стилевых разновидностей письменной и устной речи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пределение типа, стиля, жанра текста (по заданному способу)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Анализ структуры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Лингвостилистический (стилистический, речеведческий) анализ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Освоение видов переработки текста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Изучение особенностей построения текста разных функциональных типов.</w:t>
      </w:r>
    </w:p>
    <w:p w:rsidR="006C19D4" w:rsidRPr="00510327" w:rsidRDefault="006C19D4" w:rsidP="006C19D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510327">
        <w:rPr>
          <w:rFonts w:ascii="Times New Roman" w:hAnsi="Times New Roman"/>
          <w:sz w:val="24"/>
          <w:szCs w:val="24"/>
        </w:rPr>
        <w:tab/>
        <w:t>Составление связного высказывания на заданную тему, в том числе,  на лингвистическую.</w:t>
      </w: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0E0D" w:rsidRDefault="00B00E0D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0903EB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903EB">
        <w:rPr>
          <w:rFonts w:ascii="Times New Roman" w:eastAsia="Times New Roman" w:hAnsi="Times New Roman"/>
          <w:b/>
          <w:bCs/>
          <w:sz w:val="24"/>
          <w:szCs w:val="24"/>
        </w:rPr>
        <w:t>ТЕМАТИЧЕСКОЕ ПЛАНИРОВАНИЕ</w:t>
      </w:r>
    </w:p>
    <w:p w:rsidR="006C19D4" w:rsidRPr="000903EB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10327">
        <w:rPr>
          <w:rFonts w:ascii="Times New Roman" w:eastAsia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«Русский язык» в пределах освоения ОПОП СПО на базе основного общего образования с получением среднего общего образования (ППКРС) максимальная учебная нагрузка обучающихся составляет по профессии  СПО </w:t>
      </w:r>
      <w:r w:rsidR="00E07808">
        <w:rPr>
          <w:rFonts w:ascii="Times New Roman" w:hAnsi="Times New Roman"/>
          <w:sz w:val="24"/>
          <w:szCs w:val="24"/>
        </w:rPr>
        <w:t>08.01.</w:t>
      </w:r>
      <w:r w:rsidR="004C5327">
        <w:rPr>
          <w:rFonts w:ascii="Times New Roman" w:hAnsi="Times New Roman"/>
          <w:sz w:val="24"/>
          <w:szCs w:val="24"/>
        </w:rPr>
        <w:t>25</w:t>
      </w:r>
      <w:r w:rsidRPr="00510327">
        <w:rPr>
          <w:rFonts w:ascii="Times New Roman" w:hAnsi="Times New Roman"/>
          <w:sz w:val="24"/>
          <w:szCs w:val="24"/>
        </w:rPr>
        <w:t xml:space="preserve"> «Мастер </w:t>
      </w:r>
      <w:r w:rsidR="00E07808">
        <w:rPr>
          <w:rFonts w:ascii="Times New Roman" w:hAnsi="Times New Roman"/>
          <w:sz w:val="24"/>
          <w:szCs w:val="24"/>
        </w:rPr>
        <w:t xml:space="preserve">отделочных </w:t>
      </w:r>
      <w:r w:rsidRPr="00510327">
        <w:rPr>
          <w:rFonts w:ascii="Times New Roman" w:hAnsi="Times New Roman"/>
          <w:sz w:val="24"/>
          <w:szCs w:val="24"/>
        </w:rPr>
        <w:t>строительных</w:t>
      </w:r>
      <w:r w:rsidR="004C5327">
        <w:rPr>
          <w:rFonts w:ascii="Times New Roman" w:hAnsi="Times New Roman"/>
          <w:sz w:val="24"/>
          <w:szCs w:val="24"/>
        </w:rPr>
        <w:t xml:space="preserve"> и декоративных</w:t>
      </w:r>
      <w:r w:rsidRPr="00510327">
        <w:rPr>
          <w:rFonts w:ascii="Times New Roman" w:hAnsi="Times New Roman"/>
          <w:sz w:val="24"/>
          <w:szCs w:val="24"/>
        </w:rPr>
        <w:t xml:space="preserve"> работ» </w:t>
      </w:r>
      <w:r w:rsidR="00E07808">
        <w:rPr>
          <w:rFonts w:ascii="Times New Roman" w:eastAsia="Times New Roman" w:hAnsi="Times New Roman"/>
          <w:sz w:val="24"/>
          <w:szCs w:val="24"/>
        </w:rPr>
        <w:t xml:space="preserve">- </w:t>
      </w:r>
      <w:r w:rsidR="004C5327">
        <w:rPr>
          <w:rFonts w:ascii="Times New Roman" w:eastAsia="Times New Roman" w:hAnsi="Times New Roman"/>
          <w:sz w:val="24"/>
          <w:szCs w:val="24"/>
        </w:rPr>
        <w:t xml:space="preserve">114 </w:t>
      </w:r>
      <w:r w:rsidRPr="00510327">
        <w:rPr>
          <w:rFonts w:ascii="Times New Roman" w:eastAsia="Times New Roman" w:hAnsi="Times New Roman"/>
          <w:sz w:val="24"/>
          <w:szCs w:val="24"/>
        </w:rPr>
        <w:t>часов.</w:t>
      </w:r>
    </w:p>
    <w:p w:rsidR="006C19D4" w:rsidRPr="00510327" w:rsidRDefault="006C19D4" w:rsidP="006C19D4">
      <w:pPr>
        <w:pStyle w:val="a4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368"/>
      </w:tblGrid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удиторные занятия. Содержание обучения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I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510327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</w:rPr>
              <w:t>курс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</w:p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Лексикология и фразеология.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Фонетика, орфоэпия, графика, орфограф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Морфемика, словообразование, орфография.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903EB" w:rsidRPr="00510327" w:rsidTr="000E601B">
        <w:tc>
          <w:tcPr>
            <w:tcW w:w="7203" w:type="dxa"/>
          </w:tcPr>
          <w:p w:rsidR="000903EB" w:rsidRPr="00510327" w:rsidRDefault="000903EB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рфография </w:t>
            </w:r>
          </w:p>
        </w:tc>
        <w:tc>
          <w:tcPr>
            <w:tcW w:w="2368" w:type="dxa"/>
          </w:tcPr>
          <w:p w:rsidR="000903EB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903E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Морфология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II курс</w:t>
            </w:r>
          </w:p>
        </w:tc>
        <w:tc>
          <w:tcPr>
            <w:tcW w:w="2368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475F6" w:rsidRPr="00510327" w:rsidTr="000E601B">
        <w:tc>
          <w:tcPr>
            <w:tcW w:w="7203" w:type="dxa"/>
          </w:tcPr>
          <w:p w:rsidR="007475F6" w:rsidRPr="00510327" w:rsidRDefault="007475F6" w:rsidP="000E601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2368" w:type="dxa"/>
          </w:tcPr>
          <w:p w:rsidR="007475F6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Стилистика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0327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368" w:type="dxa"/>
          </w:tcPr>
          <w:p w:rsidR="006C19D4" w:rsidRPr="00510327" w:rsidRDefault="000903EB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</w:tr>
      <w:tr w:rsidR="006C19D4" w:rsidRPr="00510327" w:rsidTr="000E601B">
        <w:tc>
          <w:tcPr>
            <w:tcW w:w="7203" w:type="dxa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68" w:type="dxa"/>
          </w:tcPr>
          <w:p w:rsidR="006C19D4" w:rsidRPr="00510327" w:rsidRDefault="000903EB" w:rsidP="005103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114</w:t>
            </w:r>
          </w:p>
        </w:tc>
      </w:tr>
      <w:tr w:rsidR="006C19D4" w:rsidRPr="00510327" w:rsidTr="000E601B">
        <w:tc>
          <w:tcPr>
            <w:tcW w:w="9571" w:type="dxa"/>
            <w:gridSpan w:val="2"/>
          </w:tcPr>
          <w:p w:rsidR="006C19D4" w:rsidRPr="00510327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1032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омежуточная аттестация в форме экзамена</w:t>
            </w:r>
          </w:p>
        </w:tc>
      </w:tr>
    </w:tbl>
    <w:p w:rsidR="006C19D4" w:rsidRPr="00510327" w:rsidRDefault="006C19D4" w:rsidP="006C19D4">
      <w:pPr>
        <w:pStyle w:val="a4"/>
        <w:rPr>
          <w:rFonts w:ascii="Times New Roman" w:hAnsi="Times New Roman"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510327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260D6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ХАРАКТЕРИСТИКА ОСНОВНЫХ ВИДОВ УЧЕБНОЙ ДЕЯТЕЛЬНОСТИ</w:t>
      </w: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260D62">
        <w:rPr>
          <w:rFonts w:ascii="Times New Roman" w:eastAsia="Times New Roman" w:hAnsi="Times New Roman"/>
          <w:b/>
          <w:bCs/>
          <w:sz w:val="24"/>
          <w:szCs w:val="24"/>
        </w:rPr>
        <w:t>СТУДЕНТОВ</w:t>
      </w:r>
    </w:p>
    <w:p w:rsidR="006C19D4" w:rsidRPr="00AA274A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FranklinGothicMediumC" w:eastAsia="Times New Roman" w:hAnsi="FranklinGothicMediumC" w:cs="FranklinGothicMediumC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6C19D4" w:rsidRPr="001A558E" w:rsidTr="000E601B">
        <w:tc>
          <w:tcPr>
            <w:tcW w:w="2988" w:type="dxa"/>
          </w:tcPr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Содержание обучен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Характеристика основных видов деятельности студентов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 w:rsidRPr="00260D62">
              <w:rPr>
                <w:rFonts w:ascii="Times New Roman" w:eastAsia="Times New Roman" w:hAnsi="Times New Roman"/>
                <w:b/>
                <w:bCs/>
              </w:rPr>
              <w:t>(на уровне учебных действий)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ведение</w:t>
            </w:r>
          </w:p>
          <w:p w:rsidR="006C19D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из разных ист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ников и преобразовывать инфор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ацию о языке как разв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ющемся явлении, о связи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культур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на отдель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примерах взаимосвязь 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культуры и истории народ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— носителя языка; анализиров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словицы и поговорки о русском язык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 (с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инение-рассуждение)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устной или письменной форм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иводить примеры, которы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оказывают, что изучение язык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зволяет лучше узнать историю и культуру стран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тему, основну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ю мысль текстов о роли рус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языка в жизни обществ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читывать разные вид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информации; проводить языков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разбор текстов; извлек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из разных источнико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(таблиц, схем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4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еобразовывать информацию; строить рассуждение о роли русского языка в жизни человека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7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ргументировать различие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лексического и грамматическог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значения слова; опознава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выразительные средств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ексики и фразеологии в п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блицистической и художествен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7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ъяснять особенности упо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ребления лексических средств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кстах научного и официально-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елового стилей речи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из л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сических словарей разного тип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(толкового словаря, словарей синонимов, антонимов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таревши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, иностранных слов, фр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зеологического словаря и др.)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правочников, в том числе 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льтимедийных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различных видах деятельност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7"/>
              </w:numPr>
              <w:jc w:val="both"/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познавать основные виды тропов, построенных на переносном значении слова (метафора, эпитет, олицетворение)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, орфоэпия,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онетический разбор; извлека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еобходимую информацию по изучаемой теме из таблиц, схем учебни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мультиме-  дийных орфоэпических словарей и справочников; использовать ее в различных видах деятельност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роить рассуждения с целью анализа проделанной работы; определять круг орфографических и пунктуационных правил, по которым следует ориентироваться в конкретном случа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елью обобщения признаков, характеристик, фактов и т. д.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6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орфоэпических словарей и справочников; опознавать основные выразительные средства фонетики (звукопись)</w:t>
            </w:r>
          </w:p>
          <w:p w:rsidR="006C19D4" w:rsidRPr="00260D62" w:rsidRDefault="006C19D4" w:rsidP="000E601B">
            <w:pPr>
              <w:pStyle w:val="a4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емика, словообразование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емный, сл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вообразовательный, этимолог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ий, орфографический анализ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по изуча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ловообра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овательные цепочки и слов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овательные гнезда, уста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авливая смысловую и структур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вязь однокоренных сло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 основные выраз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ельные средства словообразов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ия в художественной речи и оценивать их</w:t>
            </w:r>
            <w:r w:rsidRPr="00260D62">
              <w:rPr>
                <w:rStyle w:val="75pt0pt0"/>
                <w:rFonts w:ascii="Times New Roman" w:hAnsi="Times New Roman"/>
                <w:b w:val="0"/>
                <w:sz w:val="24"/>
                <w:szCs w:val="24"/>
              </w:rPr>
              <w:t>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8"/>
              </w:numPr>
              <w:jc w:val="both"/>
              <w:rPr>
                <w:rStyle w:val="75pt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нформацию из морфемных, слов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овательных и этимолог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словарей и справочников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 том числе мультимедийных;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ользовать этимологическую справку для объяснения правописания и лексического значения слова</w:t>
            </w:r>
          </w:p>
          <w:p w:rsidR="006C19D4" w:rsidRPr="00260D62" w:rsidRDefault="006C19D4" w:rsidP="000E601B">
            <w:pPr>
              <w:pStyle w:val="2"/>
              <w:shd w:val="clear" w:color="auto" w:fill="auto"/>
              <w:tabs>
                <w:tab w:val="left" w:pos="3"/>
              </w:tabs>
              <w:spacing w:before="0" w:line="216" w:lineRule="exact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 и орфограф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4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и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вать с точки зрения текстооб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ующей рол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морфологичес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й, орфографический, пунктуац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нный анализ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а; строить рассуждения с целью анализа проделанной работ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круг орфограф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их и пунктуационных правил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которым следует ориентироваться в конкретном случа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 анализа с ц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монологическое высказывание на лингвистическую тему в устной или письменной форме; анализировать текст с целью обнаружения изученных понятий (категорий), орфограмм, пунктограмм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9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ую информацию из мультимедий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арей и справочников по правописанию; использовать эту информацию в процессе письма; определять роль слов разных частей речи в текстообразовании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SchoolBookCSanPin-Regular" w:eastAsia="Times New Roman" w:hAnsi="SchoolBookCSanPin-Regular" w:cs="SchoolBookCSanPin-Regular"/>
                <w:sz w:val="24"/>
                <w:szCs w:val="24"/>
              </w:rPr>
            </w:pPr>
          </w:p>
        </w:tc>
      </w:tr>
      <w:tr w:rsidR="006C19D4" w:rsidRPr="00260D62" w:rsidTr="000E601B">
        <w:tc>
          <w:tcPr>
            <w:tcW w:w="2988" w:type="dxa"/>
          </w:tcPr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50C84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 и пунктуация</w:t>
            </w:r>
          </w:p>
          <w:p w:rsidR="006C19D4" w:rsidRPr="00260D62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ознавать, наблюдать изу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чаемое языковое явление, извл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ать его из текста, анализ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ировать с точки зрения текст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бразующей роли, проводить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языковой разбор (фонетический, лексический, 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морфемны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</w:t>
            </w:r>
            <w:r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ловообразовательный, этимологический,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орфолог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кий, орфографически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унктуационный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мментировать ответы товарище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звлекать необходимую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ю по изучаемой теме из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блиц, схем учебника; стр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ить рассуждения с целью анализа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деланной работы; определ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ть круг орфографических и пунк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уационных правил, по 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орым следует ориентироваться в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конкретном случае; анализировать текст с целью обнаружения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br/>
              <w:t>изученных понятий (категорий), орфограмм, пунктограмм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интаксическ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ие конструкции (словосочетания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редложения) по опорным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ловам, схемам, заданным темам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блюдая основные синтаксические норм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водить операции синтеза и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анализа с целью обобщения при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знаков, характеристик, фак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 и т.д.; подбирать примеры по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е из художественных текстов изучаем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роль синтаксиче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ких конструкций в текстообраз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ании; находить в тексте стилистические фигуры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е (сочинение) на лингвистич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тему в устной и письменной форме по теме занятия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звлекать необходим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ую информацию из мультимедийн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ловарей и справочников п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авописанию; использовать эту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нформацию в процессе письм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роизводить синонимич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кую замену синтаксических ко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рукц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составлять монологическое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сказывание на лингвистическ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 в устной или письменной форм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пунктуационно оформлять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предложения с разными смысло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ми отрезками; определять роль знаков п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пинания в простых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 сложных предложениях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  <w:rPr>
                <w:rFonts w:ascii="SchoolBookCSanPin-Regular" w:eastAsia="Times New Roman" w:hAnsi="SchoolBookCSanPin-Regular" w:cs="SchoolBookCSanPin-Regular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хемы предложений, конструировать предложения по схемам</w:t>
            </w:r>
          </w:p>
        </w:tc>
      </w:tr>
      <w:tr w:rsidR="006C19D4" w:rsidRPr="00260D62" w:rsidTr="000E601B">
        <w:tc>
          <w:tcPr>
            <w:tcW w:w="2988" w:type="dxa"/>
          </w:tcPr>
          <w:p w:rsidR="006C19D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 речи</w:t>
            </w:r>
          </w:p>
          <w:p w:rsidR="006C19D4" w:rsidRPr="00A50C84" w:rsidRDefault="006C19D4" w:rsidP="000E60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илистика </w:t>
            </w:r>
          </w:p>
        </w:tc>
        <w:tc>
          <w:tcPr>
            <w:tcW w:w="6840" w:type="dxa"/>
          </w:tcPr>
          <w:p w:rsidR="006C19D4" w:rsidRPr="00260D62" w:rsidRDefault="006C19D4" w:rsidP="000E601B">
            <w:pPr>
              <w:pStyle w:val="a4"/>
              <w:numPr>
                <w:ilvl w:val="0"/>
                <w:numId w:val="8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разительно читать текст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, определять тему, функциональ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й тип речи, формулиров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ть основную мысль художестве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ых тексто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читывать разные виды информаци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характеризовать средства и способы связи предложений в тексте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полн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остилистический 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лиз текста; определять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вторскую позицию в текст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; высказывать свою точку зрен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 проблеме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характеризовать изобразительно-выразительные средства 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языка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указывать их роль в идейно-художественном содержании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ставлять связное высказывание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(сочинение) в устной 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исьменной форме на ос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е проанализированных текстов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пределять эмоциональный настрой текст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речь с точки зре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ния правильности, точности, вы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ительности, уместности употребления языковых средств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примеры по тем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ам, взятым из изучаемых художе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твенных произведений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ценивать чужие и собств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речевые высказывания разной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ункциональной направленн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с точки зрения соответствия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х коммуникативным задача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м и нормам современного русско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го литературного язык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исправлять речевые недостатки, редактировать текст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выступать перед аудитори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ей сверстников с небольшими 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формационными сообщения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ми, докладами на учебно-научную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ему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и сравнивать р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усский речевой этикет с речевым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этикетом отдельных народов России и мира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личать тексты разных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функциональных стилей (экстра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лингвистические особенно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ти, лингвистические особенности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 уровне употребления лек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>сических средств, типичных син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таксических конструкций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анализировать тексты разных жанров научног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о (учебно-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научного), публицистическо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го, официально-делового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зговорной речи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создавать устные и письмен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ные высказывания разных стилей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жанров и типов речи (отзы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в, сообщение, доклад; интервью, репортаж, эссе;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расписка, доверенность, заявление; рас</w:t>
            </w:r>
            <w:r w:rsidRPr="00260D62">
              <w:rPr>
                <w:rStyle w:val="75pt0pt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з, 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беседа, спор);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25"/>
              </w:numPr>
              <w:jc w:val="both"/>
              <w:rPr>
                <w:rStyle w:val="75pt0pt"/>
                <w:rFonts w:ascii="SchoolBookCSanPin-Regular" w:eastAsia="Times New Roman" w:hAnsi="SchoolBookCSanPin-Regular" w:cs="SchoolBookCSanPin-Regular"/>
                <w:b w:val="0"/>
                <w:bCs w:val="0"/>
                <w:spacing w:val="0"/>
                <w:sz w:val="24"/>
                <w:szCs w:val="24"/>
                <w:shd w:val="clear" w:color="auto" w:fill="auto"/>
              </w:rPr>
            </w:pP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подбирать тексты разных функциональных типов и стилей; осуществлять информационную переработку текста, создавать вторичный текст, используя разны</w:t>
            </w:r>
            <w:r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>е виды переработки текста (план,</w:t>
            </w:r>
            <w:r w:rsidRPr="00260D62"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  <w:t xml:space="preserve"> Тезисы, конспект, реферат, аннотацию, рецензию)</w:t>
            </w:r>
          </w:p>
          <w:p w:rsidR="006C19D4" w:rsidRPr="00260D62" w:rsidRDefault="006C19D4" w:rsidP="000E601B">
            <w:pPr>
              <w:pStyle w:val="a4"/>
              <w:numPr>
                <w:ilvl w:val="0"/>
                <w:numId w:val="30"/>
              </w:numPr>
              <w:jc w:val="both"/>
              <w:rPr>
                <w:rStyle w:val="75pt0pt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6C19D4" w:rsidRPr="00260D6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УЧЕБНО-МЕТОДИЧЕСКОЕ 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И МАТЕРИАЛЬНО-ТЕХНИЧЕСКОЕ ОБЕСПЕЧЕНИЕ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 xml:space="preserve">ПРОГРАММЫ УЧЕБНОЙ ДИСЦИПЛИНЫ 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«РУССКИЙ ЯЗЫК»</w:t>
      </w:r>
    </w:p>
    <w:p w:rsidR="006C19D4" w:rsidRPr="00604D66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SchoolBookCSanPin-Regular" w:eastAsia="Times New Roman" w:hAnsi="SchoolBookCSanPin-Regular" w:cs="SchoolBookCSanPin-Regular"/>
          <w:b/>
          <w:bCs/>
          <w:sz w:val="24"/>
          <w:szCs w:val="24"/>
        </w:rPr>
      </w:pP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Освоение программы учебной дисциплины «Русский язык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кабинета русского языка и литературы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Помещение кабинета удовлетворяет требованиям Санитарно-эпидемиологических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состав учебно-методического и материально-технического оснащения кабинета</w:t>
      </w:r>
      <w:r>
        <w:rPr>
          <w:rFonts w:ascii="Times New Roman" w:eastAsia="Times New Roman" w:hAnsi="Times New Roman"/>
          <w:sz w:val="24"/>
          <w:szCs w:val="24"/>
        </w:rPr>
        <w:t xml:space="preserve"> р</w:t>
      </w:r>
      <w:r w:rsidRPr="00BB6C02">
        <w:rPr>
          <w:rFonts w:ascii="Times New Roman" w:eastAsia="Times New Roman" w:hAnsi="Times New Roman"/>
          <w:sz w:val="24"/>
          <w:szCs w:val="24"/>
        </w:rPr>
        <w:t>усского языка и литературы входят: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многофункциональный комплекс преподавателя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наглядные пособия (комплекты учебных таблиц, плакатов, портретов поэтов и писателей)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информационно-коммуникативные средства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перечни основной и дополнительной учебной литературы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вспомогательное оборудование и инструкции;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SymbolMT" w:hAnsi="Times New Roman"/>
          <w:sz w:val="24"/>
          <w:szCs w:val="24"/>
        </w:rPr>
        <w:t xml:space="preserve">• </w:t>
      </w:r>
      <w:r w:rsidRPr="00BB6C02">
        <w:rPr>
          <w:rFonts w:ascii="Times New Roman" w:eastAsia="Times New Roman" w:hAnsi="Times New Roman"/>
          <w:sz w:val="24"/>
          <w:szCs w:val="24"/>
        </w:rPr>
        <w:t>библиотечный фонд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библиотечный фонд входят учебники и учебно-методические комплекты (УМК),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рекомендованные или допущенные для использования в профессиональных образовательных организациях, реализующих образовательную программу средне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общего образования в пределах освоения ОПОП СПО на базе основного общего образования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Библиотечный фонд дополнен энциклопедиями, справочниками, научно-популярной литературой по вопросам языкознания и др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B6C02">
        <w:rPr>
          <w:rFonts w:ascii="Times New Roman" w:eastAsia="Times New Roman" w:hAnsi="Times New Roman"/>
          <w:sz w:val="24"/>
          <w:szCs w:val="24"/>
        </w:rPr>
        <w:t>В процессе освоения программы учебной дисциплины «</w:t>
      </w:r>
      <w:r>
        <w:rPr>
          <w:rFonts w:ascii="Times New Roman" w:eastAsia="Times New Roman" w:hAnsi="Times New Roman"/>
          <w:sz w:val="24"/>
          <w:szCs w:val="24"/>
        </w:rPr>
        <w:t>Русский язык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» студенты </w:t>
      </w:r>
      <w:r>
        <w:rPr>
          <w:rFonts w:ascii="Times New Roman" w:eastAsia="Times New Roman" w:hAnsi="Times New Roman"/>
          <w:sz w:val="24"/>
          <w:szCs w:val="24"/>
        </w:rPr>
        <w:t>имеют</w:t>
      </w:r>
      <w:r w:rsidRPr="00BB6C02">
        <w:rPr>
          <w:rFonts w:ascii="Times New Roman" w:eastAsia="Times New Roman" w:hAnsi="Times New Roman"/>
          <w:sz w:val="24"/>
          <w:szCs w:val="24"/>
        </w:rPr>
        <w:t xml:space="preserve"> возможность доступа к электронным учебным материалам по русскому языку, имеющимся в свободном доступе в сети Интернет (электронным книгам, практикумам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B6C02">
        <w:rPr>
          <w:rFonts w:ascii="Times New Roman" w:eastAsia="Times New Roman" w:hAnsi="Times New Roman"/>
          <w:sz w:val="24"/>
          <w:szCs w:val="24"/>
        </w:rPr>
        <w:t>тестам, материалам ЕГЭ и др.)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BB6C02">
        <w:rPr>
          <w:rFonts w:ascii="Times New Roman" w:eastAsia="Times New Roman" w:hAnsi="Times New Roman"/>
          <w:sz w:val="24"/>
          <w:szCs w:val="24"/>
        </w:rPr>
        <w:t>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BB6C02">
        <w:rPr>
          <w:rFonts w:ascii="Times New Roman" w:eastAsia="Times New Roman" w:hAnsi="Times New Roman"/>
          <w:sz w:val="24"/>
          <w:szCs w:val="24"/>
        </w:rPr>
        <w:t>.</w:t>
      </w:r>
    </w:p>
    <w:p w:rsidR="006C19D4" w:rsidRPr="00BB6C02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</w:p>
    <w:p w:rsidR="006C19D4" w:rsidRPr="006C19D4" w:rsidRDefault="006C19D4" w:rsidP="006C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B6C02">
        <w:rPr>
          <w:rFonts w:ascii="Times New Roman" w:eastAsia="Times New Roman" w:hAnsi="Times New Roman"/>
          <w:b/>
          <w:bCs/>
          <w:sz w:val="24"/>
          <w:szCs w:val="24"/>
        </w:rPr>
        <w:t>РЕКОМЕНДУЕМАЯ ЛИТЕРАТУРА</w:t>
      </w:r>
    </w:p>
    <w:p w:rsidR="006C19D4" w:rsidRPr="006C19D4" w:rsidRDefault="006C19D4" w:rsidP="006C19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19D4" w:rsidRPr="006C19D4" w:rsidRDefault="006C19D4" w:rsidP="006C19D4">
      <w:pPr>
        <w:pStyle w:val="a4"/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студентов</w:t>
      </w:r>
    </w:p>
    <w:p w:rsidR="006C19D4" w:rsidRPr="005116B7" w:rsidRDefault="006C19D4" w:rsidP="006C19D4">
      <w:pPr>
        <w:pStyle w:val="a4"/>
        <w:jc w:val="both"/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Гольцова Н.Г., Шамшин И.В., Мищерина М.А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. 10-11 классы: учебник в 2 ч.</w:t>
      </w:r>
    </w:p>
    <w:p w:rsidR="006C19D4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Гольцова Н.Г., Шамшин И.В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Контрольные тесты: орфография и пунктуация. 10-11 классы: пособие для учащихся.</w:t>
      </w: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6C19D4" w:rsidRDefault="006C19D4" w:rsidP="006C19D4">
      <w:pPr>
        <w:pStyle w:val="a4"/>
        <w:tabs>
          <w:tab w:val="center" w:pos="4950"/>
        </w:tabs>
        <w:rPr>
          <w:rFonts w:ascii="Times New Roman" w:hAnsi="Times New Roman"/>
          <w:b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 xml:space="preserve">Гольцова Н.Г., Шамшин И.В. 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Русский язык в таблицах. 10-11 классы</w:t>
      </w:r>
      <w:r>
        <w:rPr>
          <w:rFonts w:ascii="Times New Roman" w:hAnsi="Times New Roman"/>
          <w:b/>
        </w:rPr>
        <w:tab/>
      </w:r>
    </w:p>
    <w:p w:rsidR="006C19D4" w:rsidRDefault="006C19D4" w:rsidP="006C19D4">
      <w:pPr>
        <w:pStyle w:val="a4"/>
        <w:tabs>
          <w:tab w:val="center" w:pos="4950"/>
        </w:tabs>
        <w:rPr>
          <w:rFonts w:ascii="Times New Roman" w:hAnsi="Times New Roman"/>
          <w:b/>
        </w:rPr>
      </w:pPr>
    </w:p>
    <w:p w:rsidR="006C19D4" w:rsidRDefault="006C19D4" w:rsidP="006C19D4">
      <w:pPr>
        <w:pStyle w:val="a4"/>
        <w:tabs>
          <w:tab w:val="center" w:pos="4950"/>
        </w:tabs>
        <w:jc w:val="center"/>
        <w:rPr>
          <w:rFonts w:ascii="Times New Roman" w:hAnsi="Times New Roman"/>
          <w:b/>
        </w:rPr>
      </w:pPr>
      <w:r w:rsidRPr="00BB6C02">
        <w:rPr>
          <w:rFonts w:ascii="Times New Roman" w:hAnsi="Times New Roman"/>
          <w:b/>
        </w:rPr>
        <w:t>Для преподавател</w:t>
      </w:r>
      <w:r w:rsidRPr="005116B7">
        <w:rPr>
          <w:rFonts w:ascii="Times New Roman" w:hAnsi="Times New Roman"/>
          <w:b/>
        </w:rPr>
        <w:t>я</w:t>
      </w:r>
    </w:p>
    <w:p w:rsidR="006C19D4" w:rsidRPr="005648DA" w:rsidRDefault="006C19D4" w:rsidP="006C19D4">
      <w:pPr>
        <w:pStyle w:val="a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2012 № 273-ФЗ «Об об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зовании в Российской Федерации»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в ред. федеральных законов от 07.05.2013 № 99-ФЗ, от 07.06.2013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20-ФЗ, от 02.07.2013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70-ФЗ, от 23.07.2013 № 203-ФЗ, от 25.11.2013 № 317-ФЗ, от 03.02.2014 № 1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ФЗ,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от 03.02.2014 № 15-ФЗ, от 05.05.2014 № 84-ФЗ, от 27.05.2014 № 1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35-ФЗ, от 04.06.2014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№ 148-ФЗ, с изменениями, внесенными Федеральным законом от 04.06.2014 № 145-ФЗ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 внесении изменений в Приказ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Министерства образования и науки Российской Федерации от 17 мая 2012 г. № 413 «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б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утверждении федерального государственного образовательного стандарта среднего (полного) общего образования». Письмо Департамента государственной политики в сф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ере подготовки рабочих кадров и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6C19D4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рограмма курса «Русский язык»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>. 10-11 классы. Базовый уровень/авт.-сост. Н.Г.Гольцова. – М.: ООО «Русское слово» - учебник, 2014.</w:t>
      </w:r>
    </w:p>
    <w:p w:rsidR="006C19D4" w:rsidRPr="005116B7" w:rsidRDefault="006C19D4" w:rsidP="006C19D4">
      <w:pPr>
        <w:pStyle w:val="a4"/>
        <w:jc w:val="both"/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Будникова Н.Н., Дмитриева Н.И., Холявина Т.Г.</w:t>
      </w:r>
      <w:r>
        <w:rPr>
          <w:rStyle w:val="70pt"/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Поурочные разработки по русскому языку. 10-11 классы. – М.: ВАКО, 2014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Львова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Таблицы по русскому языку. - М., 2010.</w:t>
      </w:r>
    </w:p>
    <w:p w:rsidR="006C19D4" w:rsidRPr="00BB6C02" w:rsidRDefault="006C19D4" w:rsidP="006C19D4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Пахнова Т.М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Готовимся к устному и письменному экзамену по русскому языку.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Ожегов С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ловарь русского языка. Около 60 000 слов и фразеологических выражений. -  25-е изд., испр. и доп. /под общ. ред. Л. И.Скворцова. - М., 2006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Розенталь Д.Э., Краснянский В.В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Фразеологический словарь русского языка. - М.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2011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Скворцов Л.И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Большой толковый словарь правильной русской речи. - М., 2005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pt"/>
          <w:rFonts w:ascii="Times New Roman" w:hAnsi="Times New Roman" w:cs="Times New Roman"/>
          <w:b w:val="0"/>
          <w:bCs w:val="0"/>
          <w:sz w:val="24"/>
          <w:szCs w:val="24"/>
        </w:rPr>
        <w:t>Ушаков Д.Н., Крючков С.Е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Орфографический словарь. - М., 2006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Через дефис, слитно или раздельно?: словарь-справочник русского языка / сост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В. В. Бурцева. — М., 2006.</w:t>
      </w:r>
    </w:p>
    <w:p w:rsidR="006C19D4" w:rsidRDefault="006C19D4" w:rsidP="006C19D4">
      <w:pPr>
        <w:pStyle w:val="a4"/>
        <w:jc w:val="center"/>
        <w:rPr>
          <w:rStyle w:val="21"/>
          <w:rFonts w:ascii="Times New Roman" w:hAnsi="Times New Roman" w:cs="Times New Roman"/>
          <w:bCs w:val="0"/>
          <w:sz w:val="24"/>
          <w:szCs w:val="24"/>
        </w:rPr>
      </w:pPr>
      <w:bookmarkStart w:id="0" w:name="bookmark22"/>
      <w:r w:rsidRPr="00BB6C02">
        <w:rPr>
          <w:rStyle w:val="21"/>
          <w:rFonts w:ascii="Times New Roman" w:hAnsi="Times New Roman" w:cs="Times New Roman"/>
          <w:bCs w:val="0"/>
          <w:sz w:val="24"/>
          <w:szCs w:val="24"/>
        </w:rPr>
        <w:t>Интернет-ресурсы</w:t>
      </w:r>
      <w:bookmarkEnd w:id="0"/>
    </w:p>
    <w:p w:rsidR="006C19D4" w:rsidRPr="00BB6C02" w:rsidRDefault="006C19D4" w:rsidP="006C19D4">
      <w:pPr>
        <w:pStyle w:val="a4"/>
        <w:jc w:val="both"/>
      </w:pP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еог.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t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/еог (учебный портал по использованию ЭОР).</w:t>
      </w:r>
    </w:p>
    <w:p w:rsidR="006C19D4" w:rsidRDefault="006C19D4" w:rsidP="006C19D4">
      <w:pPr>
        <w:pStyle w:val="a4"/>
        <w:jc w:val="both"/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c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огрога. ги (Национальный корпус русского языка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информационно-справочная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система, основанная на собрании русских текстов в электронной форм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skiyjazik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нциклопедия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Языкознание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»). 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etimolog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ги (Этимология и история русского языка)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s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september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версия газеты «Русский язык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Сайт для учителей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«Я иду на урок русского языка»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portal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Учительский портал. Уроки, презентации, контрольные работы, тесты,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  <w:t>компьютерные программы, методические разработки по русскому языку и литературе)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cheba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m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Образовательный портал «Учеб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«Уроки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u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oki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ru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metodiki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ги (Методики).</w:t>
      </w:r>
    </w:p>
    <w:p w:rsidR="006C19D4" w:rsidRPr="00BB6C02" w:rsidRDefault="006C19D4" w:rsidP="006C19D4">
      <w:pPr>
        <w:pStyle w:val="a4"/>
        <w:jc w:val="both"/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www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posobie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.ги (Пособия).</w:t>
      </w:r>
    </w:p>
    <w:p w:rsidR="006C19D4" w:rsidRPr="00BB6C02" w:rsidRDefault="006C19D4" w:rsidP="006C19D4">
      <w:pPr>
        <w:pStyle w:val="a4"/>
        <w:jc w:val="both"/>
      </w:pP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Сеть творческих учителей. Ин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формационные технологии на уроках русского языка и литературы).</w:t>
      </w:r>
    </w:p>
    <w:p w:rsidR="006C19D4" w:rsidRDefault="006C19D4" w:rsidP="006C19D4">
      <w:pPr>
        <w:pStyle w:val="a4"/>
        <w:jc w:val="both"/>
        <w:sectPr w:rsidR="006C19D4" w:rsidSect="000E601B">
          <w:pgSz w:w="11906" w:h="16838"/>
          <w:pgMar w:top="851" w:right="566" w:bottom="899" w:left="1440" w:header="708" w:footer="708" w:gutter="0"/>
          <w:cols w:space="708"/>
          <w:docGrid w:linePitch="360"/>
        </w:sectPr>
      </w:pP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 xml:space="preserve"> (Ра</w:t>
      </w:r>
      <w:r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боты победителей конкурса «Учи</w:t>
      </w:r>
      <w:r w:rsidRPr="00BB6C02">
        <w:rPr>
          <w:rStyle w:val="70"/>
          <w:rFonts w:ascii="Times New Roman" w:hAnsi="Times New Roman" w:cs="Times New Roman"/>
          <w:b w:val="0"/>
          <w:bCs w:val="0"/>
          <w:sz w:val="24"/>
          <w:szCs w:val="24"/>
        </w:rPr>
        <w:t>тель — учителю» издательства «Просвещение»</w:t>
      </w:r>
    </w:p>
    <w:p w:rsidR="006C19D4" w:rsidRPr="0019662C" w:rsidRDefault="006C19D4" w:rsidP="006C19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«Русский язык»</w:t>
      </w:r>
    </w:p>
    <w:p w:rsidR="006C19D4" w:rsidRPr="00491CE4" w:rsidRDefault="006C19D4" w:rsidP="006C19D4">
      <w:pPr>
        <w:spacing w:line="360" w:lineRule="auto"/>
        <w:ind w:left="180"/>
        <w:rPr>
          <w:rFonts w:ascii="Times New Roman" w:hAnsi="Times New Roman"/>
          <w:sz w:val="24"/>
          <w:szCs w:val="24"/>
        </w:rPr>
      </w:pPr>
      <w:r w:rsidRPr="004C20CB">
        <w:rPr>
          <w:rFonts w:ascii="Times New Roman" w:hAnsi="Times New Roman"/>
          <w:sz w:val="24"/>
          <w:szCs w:val="24"/>
        </w:rPr>
        <w:t xml:space="preserve">Профессия: </w:t>
      </w:r>
      <w:r w:rsidRPr="00912D57">
        <w:rPr>
          <w:rFonts w:ascii="Times New Roman" w:eastAsia="Times New Roman" w:hAnsi="Times New Roman"/>
          <w:sz w:val="21"/>
          <w:szCs w:val="21"/>
        </w:rPr>
        <w:t>СПО</w:t>
      </w:r>
      <w:r>
        <w:rPr>
          <w:rFonts w:ascii="Times New Roman" w:eastAsia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4"/>
          <w:szCs w:val="24"/>
        </w:rPr>
        <w:t>08.01.</w:t>
      </w:r>
      <w:r w:rsidR="002E46E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411E">
        <w:rPr>
          <w:rFonts w:ascii="Times New Roman" w:hAnsi="Times New Roman"/>
          <w:sz w:val="24"/>
          <w:szCs w:val="24"/>
        </w:rPr>
        <w:t xml:space="preserve"> «Мастер </w:t>
      </w:r>
      <w:r>
        <w:rPr>
          <w:rFonts w:ascii="Times New Roman" w:hAnsi="Times New Roman"/>
          <w:sz w:val="24"/>
          <w:szCs w:val="24"/>
        </w:rPr>
        <w:t xml:space="preserve">отделочных </w:t>
      </w:r>
      <w:r w:rsidRPr="00EE411E">
        <w:rPr>
          <w:rFonts w:ascii="Times New Roman" w:hAnsi="Times New Roman"/>
          <w:sz w:val="24"/>
          <w:szCs w:val="24"/>
        </w:rPr>
        <w:t>строительных</w:t>
      </w:r>
      <w:r w:rsidR="002E46E2">
        <w:rPr>
          <w:rFonts w:ascii="Times New Roman" w:hAnsi="Times New Roman"/>
          <w:sz w:val="24"/>
          <w:szCs w:val="24"/>
        </w:rPr>
        <w:t xml:space="preserve"> и декоративных</w:t>
      </w:r>
      <w:r w:rsidRPr="00EE411E">
        <w:rPr>
          <w:rFonts w:ascii="Times New Roman" w:hAnsi="Times New Roman"/>
          <w:sz w:val="24"/>
          <w:szCs w:val="24"/>
        </w:rPr>
        <w:t xml:space="preserve"> работ»</w:t>
      </w:r>
    </w:p>
    <w:tbl>
      <w:tblPr>
        <w:tblpPr w:leftFromText="180" w:rightFromText="180" w:vertAnchor="text" w:tblpY="1"/>
        <w:tblOverlap w:val="never"/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456"/>
        <w:gridCol w:w="69"/>
        <w:gridCol w:w="9330"/>
        <w:gridCol w:w="1795"/>
        <w:gridCol w:w="1561"/>
      </w:tblGrid>
      <w:tr w:rsidR="006C19D4" w:rsidRPr="004C20CB" w:rsidTr="00D03D11">
        <w:trPr>
          <w:trHeight w:val="20"/>
        </w:trPr>
        <w:tc>
          <w:tcPr>
            <w:tcW w:w="22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6C19D4" w:rsidRPr="008850DA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8850D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 курс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ово о русском языке.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актическое занятие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: Обобщающее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вторение фонетики, орфографии. 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</w:t>
            </w:r>
          </w:p>
          <w:p w:rsidR="006C19D4" w:rsidRPr="0048653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ому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диктанту</w:t>
            </w: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6C19D4" w:rsidRPr="00BC660A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660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B273F8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73F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E46E2" w:rsidRPr="004C20CB" w:rsidTr="00D03D11">
        <w:trPr>
          <w:trHeight w:val="20"/>
        </w:trPr>
        <w:tc>
          <w:tcPr>
            <w:tcW w:w="2230" w:type="dxa"/>
            <w:tcBorders>
              <w:bottom w:val="single" w:sz="12" w:space="0" w:color="auto"/>
            </w:tcBorders>
          </w:tcPr>
          <w:p w:rsidR="002E46E2" w:rsidRPr="008850DA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855" w:type="dxa"/>
            <w:gridSpan w:val="3"/>
            <w:tcBorders>
              <w:bottom w:val="single" w:sz="12" w:space="0" w:color="auto"/>
            </w:tcBorders>
          </w:tcPr>
          <w:p w:rsidR="002E46E2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ьный диктант- входной контроль.</w:t>
            </w:r>
          </w:p>
        </w:tc>
        <w:tc>
          <w:tcPr>
            <w:tcW w:w="1795" w:type="dxa"/>
            <w:tcBorders>
              <w:bottom w:val="single" w:sz="12" w:space="0" w:color="auto"/>
            </w:tcBorders>
            <w:shd w:val="clear" w:color="auto" w:fill="auto"/>
          </w:tcPr>
          <w:p w:rsidR="002E46E2" w:rsidRPr="00BC660A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bottom w:val="single" w:sz="12" w:space="0" w:color="auto"/>
            </w:tcBorders>
            <w:shd w:val="clear" w:color="auto" w:fill="FFFFFF"/>
          </w:tcPr>
          <w:p w:rsidR="002E46E2" w:rsidRPr="00B273F8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Лексика и фразеолог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DC7D14" w:rsidP="00FA0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FA05C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2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99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Лексическая система русского языка. Основные лексические единицы</w:t>
            </w:r>
            <w:r w:rsidR="002E46E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E11170">
        <w:trPr>
          <w:trHeight w:val="253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лова однозначные и многозначные. Изобразительно-выразительные средства русского языка.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6E2" w:rsidRPr="004C20CB" w:rsidTr="00E11170">
        <w:trPr>
          <w:trHeight w:val="437"/>
        </w:trPr>
        <w:tc>
          <w:tcPr>
            <w:tcW w:w="2230" w:type="dxa"/>
            <w:vMerge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E46E2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vAlign w:val="center"/>
          </w:tcPr>
          <w:p w:rsidR="002E46E2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истемные отношения в лексике: омонимы, паронимы, синонимы, антонимы.</w:t>
            </w:r>
          </w:p>
        </w:tc>
        <w:tc>
          <w:tcPr>
            <w:tcW w:w="1795" w:type="dxa"/>
            <w:shd w:val="clear" w:color="auto" w:fill="auto"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E46E2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E11170">
        <w:trPr>
          <w:trHeight w:val="906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vAlign w:val="center"/>
          </w:tcPr>
          <w:p w:rsidR="006C19D4" w:rsidRPr="00AF1413" w:rsidRDefault="006C19D4" w:rsidP="00D03D11">
            <w:pPr>
              <w:pStyle w:val="a4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усская лексика с точки зрения ее происхождения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ab/>
            </w:r>
            <w:r w:rsidR="00FA05C1" w:rsidRPr="00DF6CAE">
              <w:rPr>
                <w:rFonts w:ascii="Times New Roman" w:hAnsi="Times New Roman"/>
              </w:rPr>
              <w:t xml:space="preserve"> Лексика с точки зрения ее употребления: Профессионализмы. Терминологическая лексика.</w:t>
            </w:r>
          </w:p>
        </w:tc>
        <w:tc>
          <w:tcPr>
            <w:tcW w:w="1795" w:type="dxa"/>
            <w:shd w:val="clear" w:color="auto" w:fill="auto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2E46E2" w:rsidRPr="004C20CB" w:rsidTr="00E11170">
        <w:trPr>
          <w:trHeight w:val="906"/>
        </w:trPr>
        <w:tc>
          <w:tcPr>
            <w:tcW w:w="2230" w:type="dxa"/>
          </w:tcPr>
          <w:p w:rsidR="002E46E2" w:rsidRPr="004C20CB" w:rsidRDefault="002E46E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2E46E2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D03D11" w:rsidRPr="00AF1413" w:rsidRDefault="00D03D11" w:rsidP="00D03D11">
            <w:pPr>
              <w:pStyle w:val="a4"/>
              <w:jc w:val="both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Активный и пассивный словарный запас</w:t>
            </w:r>
            <w:r w:rsidR="00FA05C1">
              <w:rPr>
                <w:rFonts w:ascii="Times New Roman" w:hAnsi="Times New Roman"/>
              </w:rPr>
              <w:t>.</w:t>
            </w:r>
          </w:p>
          <w:p w:rsidR="002E46E2" w:rsidRPr="00DF6CAE" w:rsidRDefault="00FA05C1" w:rsidP="00D03D1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разеологизмы и их употребление.</w:t>
            </w:r>
          </w:p>
        </w:tc>
        <w:tc>
          <w:tcPr>
            <w:tcW w:w="1795" w:type="dxa"/>
            <w:shd w:val="clear" w:color="auto" w:fill="auto"/>
          </w:tcPr>
          <w:p w:rsidR="002E46E2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E46E2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Фонетика, орфоэпия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869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Звуки и буквы. Фонетический разбор слов. </w:t>
            </w:r>
            <w:r w:rsidR="00FA05C1"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рфоэпия. Особенности русского ударения. Логическое ударение</w:t>
            </w:r>
            <w:r w:rsidR="00FA05C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20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аздел 3.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  <w:shd w:val="clear" w:color="auto" w:fill="auto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E11170">
        <w:trPr>
          <w:trHeight w:val="399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C17CEC" w:rsidRDefault="006C19D4" w:rsidP="00C17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он</w:t>
            </w:r>
            <w:r w:rsidR="002055A0">
              <w:rPr>
                <w:rFonts w:ascii="Times New Roman" w:hAnsi="Times New Roman"/>
                <w:bCs/>
                <w:sz w:val="24"/>
                <w:szCs w:val="24"/>
              </w:rPr>
              <w:t>ятие морфемы. Морфемный разбор.</w:t>
            </w:r>
            <w:r w:rsidR="000D13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7CEC"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пособы словообразования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auto"/>
          </w:tcPr>
          <w:p w:rsidR="006C19D4" w:rsidRPr="004C20CB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BC660A" w:rsidRPr="004C20CB" w:rsidTr="00E11170">
        <w:trPr>
          <w:trHeight w:val="41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 4.</w:t>
            </w:r>
          </w:p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фография</w:t>
            </w:r>
          </w:p>
        </w:tc>
        <w:tc>
          <w:tcPr>
            <w:tcW w:w="9855" w:type="dxa"/>
            <w:gridSpan w:val="3"/>
            <w:tcBorders>
              <w:top w:val="single" w:sz="12" w:space="0" w:color="auto"/>
            </w:tcBorders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BC660A" w:rsidRPr="004C20CB" w:rsidRDefault="007475F6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C7D1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C660A" w:rsidRPr="004C20CB" w:rsidTr="00E11170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русской орфографии. Безударные и чередующиеся гласные в корне. </w:t>
            </w:r>
          </w:p>
        </w:tc>
        <w:tc>
          <w:tcPr>
            <w:tcW w:w="1795" w:type="dxa"/>
            <w:vAlign w:val="center"/>
          </w:tcPr>
          <w:p w:rsidR="00BC660A" w:rsidRPr="004C20CB" w:rsidRDefault="00E11170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  <w:vAlign w:val="center"/>
          </w:tcPr>
          <w:p w:rsidR="00BC660A" w:rsidRPr="004C20CB" w:rsidRDefault="00E11170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03D11" w:rsidRPr="004C20CB" w:rsidTr="008D7B22">
        <w:trPr>
          <w:trHeight w:val="567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03D11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vAlign w:val="center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гласных после шипящих и 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D03D11" w:rsidRPr="004C20CB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Pr="004C20CB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Правописание звонких и глухих, непроизносимых согласных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удвоенных согласных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BC660A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приставках. 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03D11" w:rsidRPr="004C20CB" w:rsidTr="008D7B22">
        <w:trPr>
          <w:trHeight w:val="567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D03D11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Ъ и Ь. И или Ы после приставок. Употребление прописных букв. Правила переноса слов.</w:t>
            </w:r>
          </w:p>
        </w:tc>
        <w:tc>
          <w:tcPr>
            <w:tcW w:w="1795" w:type="dxa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Default="00D03D11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BC660A" w:rsidRPr="004C20CB" w:rsidTr="008D7B22">
        <w:trPr>
          <w:trHeight w:val="567"/>
        </w:trPr>
        <w:tc>
          <w:tcPr>
            <w:tcW w:w="2230" w:type="dxa"/>
            <w:vMerge/>
          </w:tcPr>
          <w:p w:rsidR="00BC660A" w:rsidRPr="004C20CB" w:rsidRDefault="00BC660A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BC660A" w:rsidRPr="004C20CB" w:rsidRDefault="00DC7D14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99" w:type="dxa"/>
            <w:gridSpan w:val="2"/>
            <w:vAlign w:val="center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онтрольная работа:  тестировани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BC660A" w:rsidRPr="004C20CB" w:rsidRDefault="00BC660A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A05C1" w:rsidRPr="004C20CB" w:rsidTr="007A3EF0">
        <w:trPr>
          <w:trHeight w:val="198"/>
        </w:trPr>
        <w:tc>
          <w:tcPr>
            <w:tcW w:w="2230" w:type="dxa"/>
          </w:tcPr>
          <w:p w:rsidR="00FA05C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FA05C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FA05C1" w:rsidRPr="00FA05C1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561" w:type="dxa"/>
            <w:shd w:val="clear" w:color="auto" w:fill="FFFFFF"/>
          </w:tcPr>
          <w:p w:rsidR="00FA05C1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D03D11">
        <w:trPr>
          <w:trHeight w:val="929"/>
        </w:trPr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:rsidR="004A699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</w:t>
            </w:r>
          </w:p>
          <w:p w:rsidR="006C19D4" w:rsidRPr="004477EC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77EC">
              <w:rPr>
                <w:rFonts w:ascii="Times New Roman" w:hAnsi="Times New Roman"/>
                <w:b/>
                <w:bCs/>
                <w:sz w:val="24"/>
                <w:szCs w:val="24"/>
              </w:rPr>
              <w:t>Морфология .</w:t>
            </w:r>
          </w:p>
        </w:tc>
        <w:tc>
          <w:tcPr>
            <w:tcW w:w="456" w:type="dxa"/>
            <w:shd w:val="clear" w:color="auto" w:fill="auto"/>
          </w:tcPr>
          <w:p w:rsidR="006C19D4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99" w:type="dxa"/>
            <w:gridSpan w:val="2"/>
            <w:shd w:val="clear" w:color="auto" w:fill="auto"/>
          </w:tcPr>
          <w:p w:rsidR="006C19D4" w:rsidRPr="000F45AD" w:rsidRDefault="006C19D4" w:rsidP="00D03D11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существительное как часть речи. </w:t>
            </w:r>
            <w:r w:rsidRPr="00DF6CAE">
              <w:rPr>
                <w:rFonts w:ascii="Times New Roman" w:hAnsi="Times New Roman"/>
              </w:rPr>
              <w:t xml:space="preserve">Лексико-грамматические разряды имен существительных. </w:t>
            </w:r>
          </w:p>
          <w:p w:rsidR="006C19D4" w:rsidRPr="000F45AD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</w:rPr>
            </w:pPr>
            <w:r w:rsidRPr="00DF6CAE">
              <w:rPr>
                <w:rFonts w:ascii="Times New Roman" w:hAnsi="Times New Roman"/>
              </w:rPr>
              <w:t>Род, число, падеж существительных. Склонение имен существи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я прилагательное как часть речи. Лексико-грамматические разряды имён прилагательных. 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6D0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696D0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D03D11" w:rsidRPr="004C20CB" w:rsidTr="008D7B22">
        <w:trPr>
          <w:trHeight w:val="607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D03D11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D03D11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вописание прилагательных. Правописание суффиксов имён прилагательных.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D03D11" w:rsidRPr="00696D0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D03D11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334"/>
        </w:trPr>
        <w:tc>
          <w:tcPr>
            <w:tcW w:w="2230" w:type="dxa"/>
            <w:vMerge/>
            <w:tcBorders>
              <w:top w:val="single" w:sz="12" w:space="0" w:color="auto"/>
            </w:tcBorders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2055A0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99" w:type="dxa"/>
            <w:gridSpan w:val="2"/>
            <w:shd w:val="clear" w:color="auto" w:fill="auto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я числительное как речи. Лексико-грамматические разряды имён числительных</w:t>
            </w:r>
          </w:p>
        </w:tc>
        <w:tc>
          <w:tcPr>
            <w:tcW w:w="1795" w:type="dxa"/>
            <w:tcBorders>
              <w:top w:val="single" w:sz="12" w:space="0" w:color="auto"/>
            </w:tcBorders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12" w:space="0" w:color="auto"/>
            </w:tcBorders>
            <w:shd w:val="clear" w:color="auto" w:fill="FFFFFF"/>
          </w:tcPr>
          <w:p w:rsidR="002055A0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81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6C19D4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99" w:type="dxa"/>
            <w:gridSpan w:val="2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стоимение как часть речи</w:t>
            </w:r>
          </w:p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трольный диктант с грамматическим заданием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5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6C19D4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гол как часть речи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286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ричаст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к форма глагола.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326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епричастие как форма глагола.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Нареч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к ча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DF6CAE">
              <w:rPr>
                <w:rFonts w:ascii="Times New Roman" w:hAnsi="Times New Roman"/>
              </w:rPr>
              <w:t xml:space="preserve">Грамматические признаки наречия. Степени сравнения наречий. 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03D11" w:rsidRPr="004C20CB" w:rsidTr="008D7B22">
        <w:trPr>
          <w:trHeight w:val="545"/>
        </w:trPr>
        <w:tc>
          <w:tcPr>
            <w:tcW w:w="2230" w:type="dxa"/>
            <w:vMerge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03D11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  <w:vAlign w:val="center"/>
          </w:tcPr>
          <w:p w:rsidR="00D03D11" w:rsidRPr="004C20CB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D03D11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03D11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ова категории состояния.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Служебные части реч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лог как часть речи.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C7D14" w:rsidRPr="004C20CB" w:rsidTr="008D7B22">
        <w:trPr>
          <w:trHeight w:val="545"/>
        </w:trPr>
        <w:tc>
          <w:tcPr>
            <w:tcW w:w="2230" w:type="dxa"/>
            <w:vMerge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C7D14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DC7D14" w:rsidRPr="004C20CB" w:rsidRDefault="00DC7D14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юз как часть речи.</w:t>
            </w:r>
          </w:p>
          <w:p w:rsidR="00DC7D14" w:rsidRDefault="00DC7D14" w:rsidP="00DC7D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ца как часть речи.</w:t>
            </w:r>
          </w:p>
        </w:tc>
        <w:tc>
          <w:tcPr>
            <w:tcW w:w="1795" w:type="dxa"/>
          </w:tcPr>
          <w:p w:rsidR="00DC7D14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DC7D14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055A0" w:rsidRPr="004C20CB" w:rsidTr="008D7B22">
        <w:trPr>
          <w:trHeight w:val="545"/>
        </w:trPr>
        <w:tc>
          <w:tcPr>
            <w:tcW w:w="2230" w:type="dxa"/>
            <w:vMerge/>
          </w:tcPr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C17CE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  <w:vAlign w:val="center"/>
          </w:tcPr>
          <w:p w:rsidR="002055A0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ометие и звукоподражательные слова. </w:t>
            </w:r>
          </w:p>
          <w:p w:rsidR="002055A0" w:rsidRPr="004C20CB" w:rsidRDefault="002055A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вый контрольный ди</w:t>
            </w:r>
            <w:r w:rsidR="00787D89">
              <w:rPr>
                <w:rFonts w:ascii="Times New Roman" w:hAnsi="Times New Roman"/>
                <w:bCs/>
                <w:sz w:val="24"/>
                <w:szCs w:val="24"/>
              </w:rPr>
              <w:t>ктант с грамматическим заданием по разделу «Морфология»</w:t>
            </w:r>
          </w:p>
        </w:tc>
        <w:tc>
          <w:tcPr>
            <w:tcW w:w="1795" w:type="dxa"/>
          </w:tcPr>
          <w:p w:rsidR="002055A0" w:rsidRPr="004C20CB" w:rsidRDefault="004A699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055A0" w:rsidRPr="004C20CB" w:rsidRDefault="00FA05C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17CEC" w:rsidRPr="004C20CB" w:rsidTr="008D7B22">
        <w:trPr>
          <w:trHeight w:val="545"/>
        </w:trPr>
        <w:tc>
          <w:tcPr>
            <w:tcW w:w="2230" w:type="dxa"/>
          </w:tcPr>
          <w:p w:rsidR="00C17CEC" w:rsidRPr="004C20CB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30" w:type="dxa"/>
            <w:vAlign w:val="center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C17CEC" w:rsidRDefault="00C17CE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FFFFFF"/>
          </w:tcPr>
          <w:p w:rsidR="00C17CEC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DC7D14" w:rsidRPr="004C20CB" w:rsidTr="008D7B22">
        <w:trPr>
          <w:trHeight w:val="545"/>
        </w:trPr>
        <w:tc>
          <w:tcPr>
            <w:tcW w:w="2230" w:type="dxa"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DC7D14" w:rsidRP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D1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795" w:type="dxa"/>
          </w:tcPr>
          <w:p w:rsidR="00DC7D14" w:rsidRPr="00DC7D14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7D14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1561" w:type="dxa"/>
            <w:shd w:val="clear" w:color="auto" w:fill="FFFFFF"/>
          </w:tcPr>
          <w:p w:rsidR="00DC7D14" w:rsidRPr="004C20CB" w:rsidRDefault="00DC7D1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475F6" w:rsidRPr="004C20CB" w:rsidTr="008D7B22">
        <w:trPr>
          <w:trHeight w:val="545"/>
        </w:trPr>
        <w:tc>
          <w:tcPr>
            <w:tcW w:w="2230" w:type="dxa"/>
            <w:vMerge w:val="restart"/>
          </w:tcPr>
          <w:p w:rsidR="00D03D11" w:rsidRPr="00FE2359" w:rsidRDefault="00D03D11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E235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II курс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нтаксис и </w:t>
            </w: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пунктуация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903E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речи</w:t>
            </w: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8</w:t>
            </w:r>
          </w:p>
          <w:p w:rsidR="007475F6" w:rsidRPr="004C20CB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тилистика </w:t>
            </w:r>
          </w:p>
        </w:tc>
        <w:tc>
          <w:tcPr>
            <w:tcW w:w="9855" w:type="dxa"/>
            <w:gridSpan w:val="3"/>
            <w:vAlign w:val="center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7475F6" w:rsidRPr="007475F6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561" w:type="dxa"/>
            <w:shd w:val="clear" w:color="auto" w:fill="FFFFFF"/>
          </w:tcPr>
          <w:p w:rsidR="007475F6" w:rsidRPr="004C20CB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475F6" w:rsidRPr="004C20CB" w:rsidTr="008D7B22">
        <w:trPr>
          <w:trHeight w:val="545"/>
        </w:trPr>
        <w:tc>
          <w:tcPr>
            <w:tcW w:w="2230" w:type="dxa"/>
            <w:vMerge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7475F6" w:rsidRDefault="007475F6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о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нятие: Обобщающее повторение. </w:t>
            </w:r>
            <w:r w:rsidRPr="004C20CB">
              <w:rPr>
                <w:rFonts w:ascii="Times New Roman" w:hAnsi="Times New Roman"/>
                <w:sz w:val="24"/>
                <w:szCs w:val="24"/>
              </w:rPr>
              <w:t xml:space="preserve">Основные принципы русской пунктуации. </w:t>
            </w:r>
          </w:p>
        </w:tc>
        <w:tc>
          <w:tcPr>
            <w:tcW w:w="1795" w:type="dxa"/>
          </w:tcPr>
          <w:p w:rsidR="007475F6" w:rsidRDefault="007475F6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7475F6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5"/>
        </w:trPr>
        <w:tc>
          <w:tcPr>
            <w:tcW w:w="2230" w:type="dxa"/>
            <w:vMerge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Строение словосочетания.</w:t>
            </w:r>
          </w:p>
        </w:tc>
        <w:tc>
          <w:tcPr>
            <w:tcW w:w="1795" w:type="dxa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922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остое предложение. Односоставные предложе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922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Распространенные  и нераспространенные предложения, полные и неполные предложения.</w:t>
            </w:r>
          </w:p>
        </w:tc>
        <w:tc>
          <w:tcPr>
            <w:tcW w:w="1795" w:type="dxa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70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Тире в простом предложении.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70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сложненное простое предложение</w:t>
            </w:r>
            <w:r w:rsidR="008653A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704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при однородных и неоднородных определениях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607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члены предложен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Обособленные и необособленные определения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607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собленные приложения, обстоятельства, дополнения.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653A9">
        <w:trPr>
          <w:trHeight w:val="810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при сравнительных оборотах, обращениях. 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653A9" w:rsidRPr="004C20CB" w:rsidTr="008D7B22">
        <w:trPr>
          <w:trHeight w:val="810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30" w:type="dxa"/>
            <w:vAlign w:val="center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Вводные слова и вставные конструкции. Знаки препинания при вставных конструкциях</w:t>
            </w:r>
          </w:p>
        </w:tc>
        <w:tc>
          <w:tcPr>
            <w:tcW w:w="1795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К/Р.  Тест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A63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Сложное предложение.  Знаки препинания в сложносочиненных предложениях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одним придаточным.</w:t>
            </w:r>
          </w:p>
        </w:tc>
        <w:tc>
          <w:tcPr>
            <w:tcW w:w="1795" w:type="dxa"/>
          </w:tcPr>
          <w:p w:rsidR="00A636F7" w:rsidRPr="004C20C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Pr="004C20CB" w:rsidRDefault="000903EB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оподчиненном  предложении с несколькими придаточными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Знаки препинания в бессоюзном сложном предложении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168E5" w:rsidRPr="004C20CB" w:rsidTr="008D7B22">
        <w:trPr>
          <w:trHeight w:val="54"/>
        </w:trPr>
        <w:tc>
          <w:tcPr>
            <w:tcW w:w="2230" w:type="dxa"/>
            <w:vMerge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168E5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330" w:type="dxa"/>
            <w:vAlign w:val="center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Знаки препинания в сложных предложениях с разными видами связи.</w:t>
            </w:r>
          </w:p>
        </w:tc>
        <w:tc>
          <w:tcPr>
            <w:tcW w:w="1795" w:type="dxa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653A9">
        <w:trPr>
          <w:trHeight w:val="203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330" w:type="dxa"/>
          </w:tcPr>
          <w:p w:rsidR="008653A9" w:rsidRPr="004C20CB" w:rsidRDefault="006C19D4" w:rsidP="008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ериод. Знаки препинания в периоде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53A9" w:rsidRPr="004C20CB" w:rsidTr="00D03D11">
        <w:trPr>
          <w:trHeight w:val="289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330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Обобщение изученного о сложном предложе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168E5" w:rsidRPr="004C20CB" w:rsidTr="008D7B22">
        <w:trPr>
          <w:trHeight w:val="1001"/>
        </w:trPr>
        <w:tc>
          <w:tcPr>
            <w:tcW w:w="2230" w:type="dxa"/>
            <w:vMerge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2168E5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330" w:type="dxa"/>
            <w:vAlign w:val="center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едложения с чужой речью. Способы передачи чужой речи. Знаки препинания при цитатах.</w:t>
            </w:r>
          </w:p>
        </w:tc>
        <w:tc>
          <w:tcPr>
            <w:tcW w:w="1795" w:type="dxa"/>
          </w:tcPr>
          <w:p w:rsidR="002168E5" w:rsidRPr="004C20CB" w:rsidRDefault="002168E5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2168E5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330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К/ Р. Синтаксический и пунктуационный анализ текста с решением тестовых за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6C19D4" w:rsidRPr="007475F6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8D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Язык и речь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ультура речи как раздел науки о языке. Правильность речи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D7B22" w:rsidRPr="004C20CB" w:rsidTr="008D7B22">
        <w:trPr>
          <w:trHeight w:val="54"/>
        </w:trPr>
        <w:tc>
          <w:tcPr>
            <w:tcW w:w="2230" w:type="dxa"/>
            <w:vMerge/>
          </w:tcPr>
          <w:p w:rsidR="008D7B22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vAlign w:val="center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1795" w:type="dxa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D03D11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95" w:type="dxa"/>
          </w:tcPr>
          <w:p w:rsidR="006C19D4" w:rsidRPr="007475F6" w:rsidRDefault="000D0F3D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216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илистика как раздел науки о языке. Классификация функциональных стилей. Текст.</w:t>
            </w:r>
          </w:p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5" w:type="dxa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D7B22" w:rsidRPr="004C20CB" w:rsidTr="008D7B22">
        <w:trPr>
          <w:trHeight w:val="701"/>
        </w:trPr>
        <w:tc>
          <w:tcPr>
            <w:tcW w:w="2230" w:type="dxa"/>
            <w:vMerge/>
          </w:tcPr>
          <w:p w:rsidR="008D7B22" w:rsidRPr="004C20CB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D7B22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30" w:type="dxa"/>
            <w:vAlign w:val="center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ункционально-смысловые типы речи.</w:t>
            </w:r>
          </w:p>
        </w:tc>
        <w:tc>
          <w:tcPr>
            <w:tcW w:w="1795" w:type="dxa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8D7B22" w:rsidRDefault="008D7B22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Р.</w:t>
            </w:r>
            <w:r w:rsidRPr="004C20CB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ая работа. Комплексный анализ текста. </w:t>
            </w:r>
          </w:p>
        </w:tc>
        <w:tc>
          <w:tcPr>
            <w:tcW w:w="1795" w:type="dxa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6C19D4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30" w:type="dxa"/>
            <w:vAlign w:val="center"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0CB">
              <w:rPr>
                <w:rFonts w:ascii="Times New Roman" w:hAnsi="Times New Roman"/>
                <w:sz w:val="24"/>
                <w:szCs w:val="24"/>
              </w:rPr>
              <w:t>Контрольная работа: Комплексный анализ текста.</w:t>
            </w:r>
          </w:p>
        </w:tc>
        <w:tc>
          <w:tcPr>
            <w:tcW w:w="1795" w:type="dxa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636F7" w:rsidRPr="004C20CB" w:rsidTr="008D7B22">
        <w:trPr>
          <w:trHeight w:val="54"/>
        </w:trPr>
        <w:tc>
          <w:tcPr>
            <w:tcW w:w="2230" w:type="dxa"/>
            <w:vMerge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30" w:type="dxa"/>
            <w:vAlign w:val="center"/>
          </w:tcPr>
          <w:p w:rsidR="00A636F7" w:rsidRPr="004C20CB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 работа над ошибками</w:t>
            </w:r>
          </w:p>
        </w:tc>
        <w:tc>
          <w:tcPr>
            <w:tcW w:w="1795" w:type="dxa"/>
          </w:tcPr>
          <w:p w:rsidR="00A636F7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FFFFFF"/>
          </w:tcPr>
          <w:p w:rsidR="00A636F7" w:rsidRDefault="00A636F7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653A9" w:rsidRPr="004C20CB" w:rsidTr="008D7B22">
        <w:trPr>
          <w:trHeight w:val="54"/>
        </w:trPr>
        <w:tc>
          <w:tcPr>
            <w:tcW w:w="2230" w:type="dxa"/>
            <w:vMerge/>
          </w:tcPr>
          <w:p w:rsidR="008653A9" w:rsidRPr="004C20CB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5" w:type="dxa"/>
            <w:gridSpan w:val="2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30" w:type="dxa"/>
            <w:vAlign w:val="center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795" w:type="dxa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FFFFFF"/>
          </w:tcPr>
          <w:p w:rsidR="008653A9" w:rsidRDefault="008653A9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6C19D4" w:rsidRPr="004C20CB" w:rsidTr="008D7B22">
        <w:trPr>
          <w:trHeight w:val="54"/>
        </w:trPr>
        <w:tc>
          <w:tcPr>
            <w:tcW w:w="2230" w:type="dxa"/>
            <w:vMerge/>
          </w:tcPr>
          <w:p w:rsidR="006C19D4" w:rsidRPr="004C20CB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  <w:vAlign w:val="center"/>
          </w:tcPr>
          <w:p w:rsidR="006C19D4" w:rsidRPr="00A0351C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="00A0351C" w:rsidRPr="00A03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</w:tcPr>
          <w:p w:rsidR="006C19D4" w:rsidRPr="00356A85" w:rsidRDefault="00E11170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57</w:t>
            </w:r>
          </w:p>
        </w:tc>
        <w:tc>
          <w:tcPr>
            <w:tcW w:w="1561" w:type="dxa"/>
            <w:shd w:val="clear" w:color="auto" w:fill="FFFFFF"/>
          </w:tcPr>
          <w:p w:rsidR="006C19D4" w:rsidRDefault="006C19D4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351C" w:rsidRPr="004C20CB" w:rsidTr="00D03D11">
        <w:trPr>
          <w:trHeight w:val="54"/>
        </w:trPr>
        <w:tc>
          <w:tcPr>
            <w:tcW w:w="2230" w:type="dxa"/>
          </w:tcPr>
          <w:p w:rsidR="00A0351C" w:rsidRPr="004C20CB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855" w:type="dxa"/>
            <w:gridSpan w:val="3"/>
          </w:tcPr>
          <w:p w:rsidR="00A0351C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795" w:type="dxa"/>
          </w:tcPr>
          <w:p w:rsidR="00A0351C" w:rsidRDefault="00A0351C" w:rsidP="00E11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11170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61" w:type="dxa"/>
            <w:shd w:val="clear" w:color="auto" w:fill="FFFFFF"/>
          </w:tcPr>
          <w:p w:rsidR="00A0351C" w:rsidRPr="004C20CB" w:rsidRDefault="00A0351C" w:rsidP="00D03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114B2" w:rsidRDefault="00D03D11">
      <w:r>
        <w:br w:type="textWrapping" w:clear="all"/>
      </w:r>
    </w:p>
    <w:p w:rsidR="00DB3F62" w:rsidRDefault="00DB3F62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/>
    <w:p w:rsidR="000B4F71" w:rsidRDefault="000B4F71">
      <w:bookmarkStart w:id="1" w:name="_GoBack"/>
      <w:bookmarkEnd w:id="1"/>
    </w:p>
    <w:sectPr w:rsidR="000B4F71" w:rsidSect="000E601B">
      <w:pgSz w:w="16838" w:h="11906" w:orient="landscape"/>
      <w:pgMar w:top="1134" w:right="1077" w:bottom="56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506" w:rsidRDefault="00851506" w:rsidP="00345A52">
      <w:pPr>
        <w:spacing w:after="0" w:line="240" w:lineRule="auto"/>
      </w:pPr>
      <w:r>
        <w:separator/>
      </w:r>
    </w:p>
  </w:endnote>
  <w:endnote w:type="continuationSeparator" w:id="0">
    <w:p w:rsidR="00851506" w:rsidRDefault="00851506" w:rsidP="0034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327" w:rsidRDefault="00417960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C5327" w:rsidRDefault="004C53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506" w:rsidRDefault="00851506" w:rsidP="00345A52">
      <w:pPr>
        <w:spacing w:after="0" w:line="240" w:lineRule="auto"/>
      </w:pPr>
      <w:r>
        <w:separator/>
      </w:r>
    </w:p>
  </w:footnote>
  <w:footnote w:type="continuationSeparator" w:id="0">
    <w:p w:rsidR="00851506" w:rsidRDefault="00851506" w:rsidP="00345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9AF"/>
    <w:multiLevelType w:val="hybridMultilevel"/>
    <w:tmpl w:val="CD1C3D20"/>
    <w:lvl w:ilvl="0" w:tplc="9B7A0706">
      <w:numFmt w:val="bullet"/>
      <w:lvlText w:val="•"/>
      <w:lvlJc w:val="left"/>
      <w:pPr>
        <w:ind w:left="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09FB22D0"/>
    <w:multiLevelType w:val="hybridMultilevel"/>
    <w:tmpl w:val="F378C40E"/>
    <w:lvl w:ilvl="0" w:tplc="DB2CC9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8F9"/>
    <w:multiLevelType w:val="hybridMultilevel"/>
    <w:tmpl w:val="CF20B03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75481"/>
    <w:multiLevelType w:val="hybridMultilevel"/>
    <w:tmpl w:val="E0C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39AD"/>
    <w:multiLevelType w:val="hybridMultilevel"/>
    <w:tmpl w:val="35BA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6BA7"/>
    <w:multiLevelType w:val="hybridMultilevel"/>
    <w:tmpl w:val="4D808146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B1E49"/>
    <w:multiLevelType w:val="multilevel"/>
    <w:tmpl w:val="11D0C1A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435BEC"/>
    <w:multiLevelType w:val="hybridMultilevel"/>
    <w:tmpl w:val="4CC46E1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60C05"/>
    <w:multiLevelType w:val="hybridMultilevel"/>
    <w:tmpl w:val="E53E0302"/>
    <w:lvl w:ilvl="0" w:tplc="E7AC6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E6293"/>
    <w:multiLevelType w:val="hybridMultilevel"/>
    <w:tmpl w:val="D4C66EB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379F1"/>
    <w:multiLevelType w:val="hybridMultilevel"/>
    <w:tmpl w:val="4CCC86F8"/>
    <w:lvl w:ilvl="0" w:tplc="47CE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326EF"/>
    <w:multiLevelType w:val="hybridMultilevel"/>
    <w:tmpl w:val="BD68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754BD"/>
    <w:multiLevelType w:val="hybridMultilevel"/>
    <w:tmpl w:val="493847A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D61F0"/>
    <w:multiLevelType w:val="hybridMultilevel"/>
    <w:tmpl w:val="FBD8161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B26E3"/>
    <w:multiLevelType w:val="hybridMultilevel"/>
    <w:tmpl w:val="10583BC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EF205A"/>
    <w:multiLevelType w:val="hybridMultilevel"/>
    <w:tmpl w:val="2ADC9178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A5D5A"/>
    <w:multiLevelType w:val="hybridMultilevel"/>
    <w:tmpl w:val="33AE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F6BB9"/>
    <w:multiLevelType w:val="hybridMultilevel"/>
    <w:tmpl w:val="E8466F2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50B73"/>
    <w:multiLevelType w:val="hybridMultilevel"/>
    <w:tmpl w:val="CCF2F1A4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20726"/>
    <w:multiLevelType w:val="multilevel"/>
    <w:tmpl w:val="C3F2A440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8B3497"/>
    <w:multiLevelType w:val="hybridMultilevel"/>
    <w:tmpl w:val="733C51CE"/>
    <w:lvl w:ilvl="0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AB7453"/>
    <w:multiLevelType w:val="hybridMultilevel"/>
    <w:tmpl w:val="D472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769AF"/>
    <w:multiLevelType w:val="hybridMultilevel"/>
    <w:tmpl w:val="4084637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3F2C32FB"/>
    <w:multiLevelType w:val="hybridMultilevel"/>
    <w:tmpl w:val="CB04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070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A5559"/>
    <w:multiLevelType w:val="hybridMultilevel"/>
    <w:tmpl w:val="1388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F377D5"/>
    <w:multiLevelType w:val="hybridMultilevel"/>
    <w:tmpl w:val="01B4D1A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E6DF3"/>
    <w:multiLevelType w:val="hybridMultilevel"/>
    <w:tmpl w:val="C7024CC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A7904"/>
    <w:multiLevelType w:val="hybridMultilevel"/>
    <w:tmpl w:val="AB7E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80E4B"/>
    <w:multiLevelType w:val="hybridMultilevel"/>
    <w:tmpl w:val="E6443AE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60DD8"/>
    <w:multiLevelType w:val="hybridMultilevel"/>
    <w:tmpl w:val="9228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D432A"/>
    <w:multiLevelType w:val="hybridMultilevel"/>
    <w:tmpl w:val="AFFCDF12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D31D5"/>
    <w:multiLevelType w:val="hybridMultilevel"/>
    <w:tmpl w:val="E582319C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95464"/>
    <w:multiLevelType w:val="multilevel"/>
    <w:tmpl w:val="8DDE275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BC6483"/>
    <w:multiLevelType w:val="hybridMultilevel"/>
    <w:tmpl w:val="8C4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D6370"/>
    <w:multiLevelType w:val="hybridMultilevel"/>
    <w:tmpl w:val="2FEE08D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11DC4"/>
    <w:multiLevelType w:val="hybridMultilevel"/>
    <w:tmpl w:val="5950D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A7AD2"/>
    <w:multiLevelType w:val="multilevel"/>
    <w:tmpl w:val="353E014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F1221C"/>
    <w:multiLevelType w:val="multilevel"/>
    <w:tmpl w:val="9C68E3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A202E6"/>
    <w:multiLevelType w:val="hybridMultilevel"/>
    <w:tmpl w:val="E6C4A48E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4D6769"/>
    <w:multiLevelType w:val="hybridMultilevel"/>
    <w:tmpl w:val="CD7C884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A1972"/>
    <w:multiLevelType w:val="hybridMultilevel"/>
    <w:tmpl w:val="C846BCE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166620"/>
    <w:multiLevelType w:val="hybridMultilevel"/>
    <w:tmpl w:val="419EC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DB747A"/>
    <w:multiLevelType w:val="hybridMultilevel"/>
    <w:tmpl w:val="E03E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3651D"/>
    <w:multiLevelType w:val="hybridMultilevel"/>
    <w:tmpl w:val="CA1AEDF0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E0563"/>
    <w:multiLevelType w:val="hybridMultilevel"/>
    <w:tmpl w:val="8F20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03280"/>
    <w:multiLevelType w:val="multilevel"/>
    <w:tmpl w:val="3A4E0D3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820551"/>
    <w:multiLevelType w:val="multilevel"/>
    <w:tmpl w:val="30C45B3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1A171C"/>
        <w:spacing w:val="6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F0E85"/>
    <w:multiLevelType w:val="hybridMultilevel"/>
    <w:tmpl w:val="860E705A"/>
    <w:lvl w:ilvl="0" w:tplc="9B7A07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67848"/>
    <w:multiLevelType w:val="hybridMultilevel"/>
    <w:tmpl w:val="7F322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42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15"/>
  </w:num>
  <w:num w:numId="9">
    <w:abstractNumId w:val="4"/>
  </w:num>
  <w:num w:numId="10">
    <w:abstractNumId w:val="16"/>
  </w:num>
  <w:num w:numId="11">
    <w:abstractNumId w:val="23"/>
  </w:num>
  <w:num w:numId="12">
    <w:abstractNumId w:val="19"/>
  </w:num>
  <w:num w:numId="13">
    <w:abstractNumId w:val="32"/>
  </w:num>
  <w:num w:numId="14">
    <w:abstractNumId w:val="21"/>
  </w:num>
  <w:num w:numId="15">
    <w:abstractNumId w:val="45"/>
  </w:num>
  <w:num w:numId="16">
    <w:abstractNumId w:val="46"/>
  </w:num>
  <w:num w:numId="17">
    <w:abstractNumId w:val="0"/>
  </w:num>
  <w:num w:numId="18">
    <w:abstractNumId w:val="36"/>
  </w:num>
  <w:num w:numId="19">
    <w:abstractNumId w:val="14"/>
  </w:num>
  <w:num w:numId="20">
    <w:abstractNumId w:val="37"/>
  </w:num>
  <w:num w:numId="21">
    <w:abstractNumId w:val="7"/>
  </w:num>
  <w:num w:numId="22">
    <w:abstractNumId w:val="6"/>
  </w:num>
  <w:num w:numId="23">
    <w:abstractNumId w:val="9"/>
  </w:num>
  <w:num w:numId="24">
    <w:abstractNumId w:val="47"/>
  </w:num>
  <w:num w:numId="25">
    <w:abstractNumId w:val="38"/>
  </w:num>
  <w:num w:numId="26">
    <w:abstractNumId w:val="13"/>
  </w:num>
  <w:num w:numId="27">
    <w:abstractNumId w:val="17"/>
  </w:num>
  <w:num w:numId="28">
    <w:abstractNumId w:val="5"/>
  </w:num>
  <w:num w:numId="29">
    <w:abstractNumId w:val="40"/>
  </w:num>
  <w:num w:numId="30">
    <w:abstractNumId w:val="31"/>
  </w:num>
  <w:num w:numId="31">
    <w:abstractNumId w:val="25"/>
  </w:num>
  <w:num w:numId="32">
    <w:abstractNumId w:val="44"/>
  </w:num>
  <w:num w:numId="33">
    <w:abstractNumId w:val="48"/>
  </w:num>
  <w:num w:numId="34">
    <w:abstractNumId w:val="24"/>
  </w:num>
  <w:num w:numId="35">
    <w:abstractNumId w:val="29"/>
  </w:num>
  <w:num w:numId="36">
    <w:abstractNumId w:val="2"/>
  </w:num>
  <w:num w:numId="37">
    <w:abstractNumId w:val="18"/>
  </w:num>
  <w:num w:numId="38">
    <w:abstractNumId w:val="30"/>
  </w:num>
  <w:num w:numId="39">
    <w:abstractNumId w:val="33"/>
  </w:num>
  <w:num w:numId="40">
    <w:abstractNumId w:val="39"/>
  </w:num>
  <w:num w:numId="41">
    <w:abstractNumId w:val="12"/>
  </w:num>
  <w:num w:numId="42">
    <w:abstractNumId w:val="27"/>
  </w:num>
  <w:num w:numId="43">
    <w:abstractNumId w:val="41"/>
  </w:num>
  <w:num w:numId="44">
    <w:abstractNumId w:val="11"/>
  </w:num>
  <w:num w:numId="45">
    <w:abstractNumId w:val="20"/>
  </w:num>
  <w:num w:numId="46">
    <w:abstractNumId w:val="26"/>
  </w:num>
  <w:num w:numId="47">
    <w:abstractNumId w:val="43"/>
  </w:num>
  <w:num w:numId="48">
    <w:abstractNumId w:val="2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9D4"/>
    <w:rsid w:val="000903EB"/>
    <w:rsid w:val="000B4F71"/>
    <w:rsid w:val="000C7E20"/>
    <w:rsid w:val="000D0F3D"/>
    <w:rsid w:val="000D136C"/>
    <w:rsid w:val="000E337A"/>
    <w:rsid w:val="000E601B"/>
    <w:rsid w:val="00172267"/>
    <w:rsid w:val="00185206"/>
    <w:rsid w:val="001C10F4"/>
    <w:rsid w:val="001D2B48"/>
    <w:rsid w:val="002055A0"/>
    <w:rsid w:val="002168E5"/>
    <w:rsid w:val="00250D66"/>
    <w:rsid w:val="002B78E5"/>
    <w:rsid w:val="002E46E2"/>
    <w:rsid w:val="00345A52"/>
    <w:rsid w:val="003A6A57"/>
    <w:rsid w:val="003E5EBB"/>
    <w:rsid w:val="00417960"/>
    <w:rsid w:val="00451966"/>
    <w:rsid w:val="004A699B"/>
    <w:rsid w:val="004C5327"/>
    <w:rsid w:val="004D4213"/>
    <w:rsid w:val="004E0E0C"/>
    <w:rsid w:val="00510327"/>
    <w:rsid w:val="005172DA"/>
    <w:rsid w:val="00581F3A"/>
    <w:rsid w:val="006C19D4"/>
    <w:rsid w:val="0074326A"/>
    <w:rsid w:val="007475F6"/>
    <w:rsid w:val="00754384"/>
    <w:rsid w:val="00787D89"/>
    <w:rsid w:val="007F0E5F"/>
    <w:rsid w:val="00821EAC"/>
    <w:rsid w:val="008329F1"/>
    <w:rsid w:val="00850DC3"/>
    <w:rsid w:val="00851506"/>
    <w:rsid w:val="008653A9"/>
    <w:rsid w:val="008D7B22"/>
    <w:rsid w:val="0093072E"/>
    <w:rsid w:val="00957DA7"/>
    <w:rsid w:val="009754F4"/>
    <w:rsid w:val="00A0351C"/>
    <w:rsid w:val="00A114B2"/>
    <w:rsid w:val="00A636F7"/>
    <w:rsid w:val="00B00E0D"/>
    <w:rsid w:val="00B3061F"/>
    <w:rsid w:val="00B51FCC"/>
    <w:rsid w:val="00B93311"/>
    <w:rsid w:val="00BB05F0"/>
    <w:rsid w:val="00BC660A"/>
    <w:rsid w:val="00C17CEC"/>
    <w:rsid w:val="00CD5C8F"/>
    <w:rsid w:val="00D03D11"/>
    <w:rsid w:val="00D16EA6"/>
    <w:rsid w:val="00DB3F62"/>
    <w:rsid w:val="00DC7D14"/>
    <w:rsid w:val="00DD4E4F"/>
    <w:rsid w:val="00E07808"/>
    <w:rsid w:val="00E11170"/>
    <w:rsid w:val="00E75488"/>
    <w:rsid w:val="00F16534"/>
    <w:rsid w:val="00FA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D4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C19D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9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6C19D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C19D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_"/>
    <w:basedOn w:val="a0"/>
    <w:link w:val="2"/>
    <w:rsid w:val="006C19D4"/>
    <w:rPr>
      <w:rFonts w:ascii="Century Schoolbook" w:eastAsia="Century Schoolbook" w:hAnsi="Century Schoolbook" w:cs="Century Schoolbook"/>
      <w:spacing w:val="3"/>
      <w:sz w:val="19"/>
      <w:szCs w:val="19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5"/>
    <w:rsid w:val="006C19D4"/>
    <w:rPr>
      <w:rFonts w:ascii="Century Schoolbook" w:eastAsia="Century Schoolbook" w:hAnsi="Century Schoolbook" w:cs="Century Schoolbook"/>
      <w:b/>
      <w:bCs/>
      <w:color w:val="1A171C"/>
      <w:spacing w:val="6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6C19D4"/>
    <w:pPr>
      <w:widowControl w:val="0"/>
      <w:shd w:val="clear" w:color="auto" w:fill="FFFFFF"/>
      <w:spacing w:before="2340" w:after="0" w:line="250" w:lineRule="exact"/>
      <w:ind w:hanging="580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character" w:customStyle="1" w:styleId="75pt0pt0">
    <w:name w:val="Основной текст + 7;5 pt;Полужирный;Курсив;Интервал 0 pt"/>
    <w:basedOn w:val="a5"/>
    <w:rsid w:val="006C19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6C19D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70pt">
    <w:name w:val="Основной текст (7) + Курсив;Интервал 0 pt"/>
    <w:basedOn w:val="7"/>
    <w:rsid w:val="006C19D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1A171C"/>
      <w:spacing w:val="8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0">
    <w:name w:val="Основной текст (7)"/>
    <w:basedOn w:val="7"/>
    <w:rsid w:val="006C19D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1A171C"/>
      <w:spacing w:val="6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">
    <w:name w:val="Заголовок №2_"/>
    <w:basedOn w:val="a0"/>
    <w:rsid w:val="006C19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pacing w:val="4"/>
      <w:sz w:val="28"/>
      <w:szCs w:val="28"/>
      <w:u w:val="none"/>
    </w:rPr>
  </w:style>
  <w:style w:type="character" w:customStyle="1" w:styleId="21">
    <w:name w:val="Заголовок №2"/>
    <w:basedOn w:val="20"/>
    <w:rsid w:val="006C19D4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1A171C"/>
      <w:spacing w:val="4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Georgia8pt0pt">
    <w:name w:val="Основной текст (7) + Georgia;8 pt;Не полужирный;Интервал 0 pt"/>
    <w:basedOn w:val="7"/>
    <w:rsid w:val="006C19D4"/>
    <w:rPr>
      <w:rFonts w:ascii="Georgia" w:eastAsia="Georgia" w:hAnsi="Georgia" w:cs="Georgia"/>
      <w:b/>
      <w:bCs/>
      <w:i w:val="0"/>
      <w:iCs w:val="0"/>
      <w:smallCaps w:val="0"/>
      <w:strike w:val="0"/>
      <w:color w:val="1A171C"/>
      <w:spacing w:val="-2"/>
      <w:w w:val="100"/>
      <w:position w:val="0"/>
      <w:sz w:val="16"/>
      <w:szCs w:val="16"/>
      <w:u w:val="none"/>
      <w:lang w:val="ru-RU" w:eastAsia="ru-RU" w:bidi="ru-RU"/>
    </w:rPr>
  </w:style>
  <w:style w:type="character" w:styleId="a6">
    <w:name w:val="Hyperlink"/>
    <w:basedOn w:val="a0"/>
    <w:rsid w:val="006C19D4"/>
    <w:rPr>
      <w:color w:val="0000FF"/>
      <w:u w:val="single"/>
    </w:rPr>
  </w:style>
  <w:style w:type="character" w:customStyle="1" w:styleId="11">
    <w:name w:val="Оглавление 1 Знак"/>
    <w:basedOn w:val="a0"/>
    <w:link w:val="12"/>
    <w:rsid w:val="006C19D4"/>
    <w:rPr>
      <w:rFonts w:ascii="Century Schoolbook" w:eastAsia="Century Schoolbook" w:hAnsi="Century Schoolbook" w:cs="Century Schoolbook"/>
      <w:spacing w:val="3"/>
      <w:sz w:val="19"/>
      <w:szCs w:val="19"/>
    </w:rPr>
  </w:style>
  <w:style w:type="character" w:customStyle="1" w:styleId="a7">
    <w:name w:val="Оглавление"/>
    <w:basedOn w:val="11"/>
    <w:rsid w:val="006C19D4"/>
    <w:rPr>
      <w:rFonts w:ascii="Century Schoolbook" w:eastAsia="Century Schoolbook" w:hAnsi="Century Schoolbook" w:cs="Century Schoolbook"/>
      <w:color w:val="1A171C"/>
      <w:spacing w:val="3"/>
      <w:w w:val="100"/>
      <w:position w:val="0"/>
      <w:sz w:val="19"/>
      <w:szCs w:val="19"/>
      <w:lang w:val="ru-RU" w:eastAsia="ru-RU" w:bidi="ru-RU"/>
    </w:rPr>
  </w:style>
  <w:style w:type="paragraph" w:styleId="12">
    <w:name w:val="toc 1"/>
    <w:basedOn w:val="a"/>
    <w:link w:val="11"/>
    <w:autoRedefine/>
    <w:rsid w:val="006C19D4"/>
    <w:pPr>
      <w:widowControl w:val="0"/>
      <w:tabs>
        <w:tab w:val="right" w:leader="dot" w:pos="8881"/>
      </w:tabs>
      <w:spacing w:after="0" w:line="293" w:lineRule="exact"/>
    </w:pPr>
    <w:rPr>
      <w:rFonts w:ascii="Century Schoolbook" w:eastAsia="Century Schoolbook" w:hAnsi="Century Schoolbook" w:cs="Century Schoolbook"/>
      <w:spacing w:val="3"/>
      <w:sz w:val="19"/>
      <w:szCs w:val="19"/>
      <w:lang w:eastAsia="en-US"/>
    </w:rPr>
  </w:style>
  <w:style w:type="paragraph" w:styleId="3">
    <w:name w:val="toc 3"/>
    <w:basedOn w:val="a"/>
    <w:autoRedefine/>
    <w:rsid w:val="006C19D4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4">
    <w:name w:val="toc 4"/>
    <w:basedOn w:val="a"/>
    <w:autoRedefine/>
    <w:rsid w:val="006C19D4"/>
    <w:pPr>
      <w:widowControl w:val="0"/>
      <w:shd w:val="clear" w:color="auto" w:fill="FFFFFF"/>
      <w:spacing w:before="1980" w:after="60" w:line="0" w:lineRule="atLeast"/>
      <w:jc w:val="both"/>
    </w:pPr>
    <w:rPr>
      <w:rFonts w:ascii="Century Schoolbook" w:eastAsia="Century Schoolbook" w:hAnsi="Century Schoolbook" w:cs="Century Schoolbook"/>
      <w:color w:val="000000"/>
      <w:spacing w:val="3"/>
      <w:sz w:val="19"/>
      <w:szCs w:val="19"/>
      <w:lang w:bidi="ru-RU"/>
    </w:rPr>
  </w:style>
  <w:style w:type="paragraph" w:styleId="a8">
    <w:name w:val="header"/>
    <w:basedOn w:val="a"/>
    <w:link w:val="a9"/>
    <w:rsid w:val="006C19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C19D4"/>
    <w:rPr>
      <w:rFonts w:ascii="Calibri" w:eastAsia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6C19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19D4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30AE5-D549-4F8E-B444-D092F33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6</Pages>
  <Words>7595</Words>
  <Characters>4329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37236</cp:lastModifiedBy>
  <cp:revision>22</cp:revision>
  <cp:lastPrinted>2006-04-28T22:46:00Z</cp:lastPrinted>
  <dcterms:created xsi:type="dcterms:W3CDTF">2006-03-17T16:02:00Z</dcterms:created>
  <dcterms:modified xsi:type="dcterms:W3CDTF">2018-12-04T14:44:00Z</dcterms:modified>
</cp:coreProperties>
</file>